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38" w:rsidRDefault="00430538" w:rsidP="00AD6F73">
      <w:pPr>
        <w:jc w:val="center"/>
        <w:rPr>
          <w:rFonts w:ascii="方正小标宋_GBK" w:eastAsia="方正小标宋_GBK"/>
          <w:sz w:val="44"/>
          <w:szCs w:val="44"/>
        </w:rPr>
      </w:pPr>
    </w:p>
    <w:p w:rsidR="00430538" w:rsidRDefault="00430538" w:rsidP="00AD6F73">
      <w:pPr>
        <w:jc w:val="center"/>
        <w:rPr>
          <w:rFonts w:ascii="方正小标宋_GBK" w:eastAsia="方正小标宋_GBK"/>
          <w:sz w:val="44"/>
          <w:szCs w:val="44"/>
        </w:rPr>
      </w:pPr>
    </w:p>
    <w:p w:rsidR="005B24CC" w:rsidRPr="00AD6F73" w:rsidRDefault="0093747B" w:rsidP="00AD6F73">
      <w:pPr>
        <w:jc w:val="center"/>
        <w:rPr>
          <w:rFonts w:ascii="方正小标宋_GBK" w:eastAsia="方正小标宋_GBK"/>
          <w:sz w:val="44"/>
          <w:szCs w:val="44"/>
        </w:rPr>
      </w:pPr>
      <w:r w:rsidRPr="00AD6F73">
        <w:rPr>
          <w:rFonts w:ascii="方正小标宋_GBK" w:eastAsia="方正小标宋_GBK" w:hint="eastAsia"/>
          <w:sz w:val="44"/>
          <w:szCs w:val="44"/>
        </w:rPr>
        <w:t>关于提供城乡便民消费服务中心建设情况相关材料的通知</w:t>
      </w:r>
    </w:p>
    <w:p w:rsidR="0093747B" w:rsidRDefault="0093747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各师商务局：</w:t>
      </w:r>
    </w:p>
    <w:p w:rsidR="0093747B" w:rsidRDefault="0093747B" w:rsidP="00AD6F7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根据商务部对各地城乡便民消费服务中心建设进行评估的有关要求，</w:t>
      </w:r>
      <w:r w:rsidR="00AD6F73">
        <w:rPr>
          <w:rFonts w:hint="eastAsia"/>
          <w:sz w:val="32"/>
          <w:szCs w:val="32"/>
        </w:rPr>
        <w:t>请</w:t>
      </w:r>
      <w:r>
        <w:rPr>
          <w:rFonts w:hint="eastAsia"/>
          <w:sz w:val="32"/>
          <w:szCs w:val="32"/>
        </w:rPr>
        <w:t>各师商务局提供相关材料，</w:t>
      </w:r>
      <w:r w:rsidR="00AD6F73">
        <w:rPr>
          <w:rFonts w:hint="eastAsia"/>
          <w:sz w:val="32"/>
          <w:szCs w:val="32"/>
        </w:rPr>
        <w:t>现将有关事项通知如下:</w:t>
      </w:r>
    </w:p>
    <w:p w:rsidR="00AD6F73" w:rsidRDefault="00602AE5" w:rsidP="00AD6F7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8D2875">
        <w:rPr>
          <w:rFonts w:hint="eastAsia"/>
          <w:sz w:val="32"/>
          <w:szCs w:val="32"/>
        </w:rPr>
        <w:t>各师建设便民消费服务</w:t>
      </w:r>
      <w:r w:rsidR="00EA3618">
        <w:rPr>
          <w:rFonts w:hint="eastAsia"/>
          <w:sz w:val="32"/>
          <w:szCs w:val="32"/>
        </w:rPr>
        <w:t>中心</w:t>
      </w:r>
      <w:r w:rsidR="008D2875">
        <w:rPr>
          <w:rFonts w:hint="eastAsia"/>
          <w:sz w:val="32"/>
          <w:szCs w:val="32"/>
        </w:rPr>
        <w:t>（商业街、商贸服务中心、餐饮美食街、社区服务中心</w:t>
      </w:r>
      <w:r w:rsidR="00430538">
        <w:rPr>
          <w:rFonts w:hint="eastAsia"/>
          <w:sz w:val="32"/>
          <w:szCs w:val="32"/>
        </w:rPr>
        <w:t>、连队生活服务站</w:t>
      </w:r>
      <w:r w:rsidR="00EA3618">
        <w:rPr>
          <w:rFonts w:hint="eastAsia"/>
          <w:sz w:val="32"/>
          <w:szCs w:val="32"/>
        </w:rPr>
        <w:t>等</w:t>
      </w:r>
      <w:r w:rsidR="00430538">
        <w:rPr>
          <w:rFonts w:hint="eastAsia"/>
          <w:sz w:val="32"/>
          <w:szCs w:val="32"/>
        </w:rPr>
        <w:t>涉及</w:t>
      </w:r>
      <w:r w:rsidR="00EA3618">
        <w:rPr>
          <w:rFonts w:hint="eastAsia"/>
          <w:sz w:val="32"/>
          <w:szCs w:val="32"/>
        </w:rPr>
        <w:t>便民消费服务</w:t>
      </w:r>
      <w:r w:rsidR="00430538">
        <w:rPr>
          <w:rFonts w:hint="eastAsia"/>
          <w:sz w:val="32"/>
          <w:szCs w:val="32"/>
        </w:rPr>
        <w:t>的</w:t>
      </w:r>
      <w:r w:rsidR="00EA3618">
        <w:rPr>
          <w:rFonts w:hint="eastAsia"/>
          <w:sz w:val="32"/>
          <w:szCs w:val="32"/>
        </w:rPr>
        <w:t>聚集区</w:t>
      </w:r>
      <w:r w:rsidR="008D2875">
        <w:rPr>
          <w:rFonts w:hint="eastAsia"/>
          <w:sz w:val="32"/>
          <w:szCs w:val="32"/>
        </w:rPr>
        <w:t>）数量和质量，以及在服务职工群众、促进就业方面的效果，并填写</w:t>
      </w:r>
      <w:r w:rsidR="00EA3618">
        <w:rPr>
          <w:rFonts w:hint="eastAsia"/>
          <w:sz w:val="32"/>
          <w:szCs w:val="32"/>
        </w:rPr>
        <w:t>已建成城乡便民消费服务中心情况表</w:t>
      </w:r>
      <w:r w:rsidR="00430538">
        <w:rPr>
          <w:rFonts w:hint="eastAsia"/>
          <w:sz w:val="32"/>
          <w:szCs w:val="32"/>
        </w:rPr>
        <w:t>（</w:t>
      </w:r>
      <w:r w:rsidR="008D2875">
        <w:rPr>
          <w:rFonts w:hint="eastAsia"/>
          <w:sz w:val="32"/>
          <w:szCs w:val="32"/>
        </w:rPr>
        <w:t>附件</w:t>
      </w:r>
      <w:r w:rsidR="00430538">
        <w:rPr>
          <w:rFonts w:hint="eastAsia"/>
          <w:sz w:val="32"/>
          <w:szCs w:val="32"/>
        </w:rPr>
        <w:t>1）</w:t>
      </w:r>
      <w:r w:rsidR="008D2875">
        <w:rPr>
          <w:rFonts w:hint="eastAsia"/>
          <w:sz w:val="32"/>
          <w:szCs w:val="32"/>
        </w:rPr>
        <w:t>。</w:t>
      </w:r>
    </w:p>
    <w:p w:rsidR="008D2875" w:rsidRDefault="008D2875" w:rsidP="00AD6F7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二、各师市、团镇、商务部门、社区在推动城乡便民消费服务</w:t>
      </w:r>
      <w:r w:rsidR="00430538">
        <w:rPr>
          <w:rFonts w:hint="eastAsia"/>
          <w:sz w:val="32"/>
          <w:szCs w:val="32"/>
        </w:rPr>
        <w:t>方面</w:t>
      </w:r>
      <w:r>
        <w:rPr>
          <w:rFonts w:hint="eastAsia"/>
          <w:sz w:val="32"/>
          <w:szCs w:val="32"/>
        </w:rPr>
        <w:t>的工作机制建立情况，出台的促进政策和工作举措情况，</w:t>
      </w:r>
      <w:r w:rsidR="00213982">
        <w:rPr>
          <w:rFonts w:hint="eastAsia"/>
          <w:sz w:val="32"/>
          <w:szCs w:val="32"/>
        </w:rPr>
        <w:t>提供公有物业划拨、租金减免、专项资金等</w:t>
      </w:r>
      <w:r w:rsidR="00EA3618">
        <w:rPr>
          <w:rFonts w:hint="eastAsia"/>
          <w:sz w:val="32"/>
          <w:szCs w:val="32"/>
        </w:rPr>
        <w:t>支持情况，同时填写城乡便民消费服务中心建设情况表</w:t>
      </w:r>
      <w:r w:rsidR="00430538">
        <w:rPr>
          <w:rFonts w:hint="eastAsia"/>
          <w:sz w:val="32"/>
          <w:szCs w:val="32"/>
        </w:rPr>
        <w:t>（附件2）</w:t>
      </w:r>
      <w:r w:rsidR="00EA3618">
        <w:rPr>
          <w:rFonts w:hint="eastAsia"/>
          <w:sz w:val="32"/>
          <w:szCs w:val="32"/>
        </w:rPr>
        <w:t>。</w:t>
      </w:r>
    </w:p>
    <w:p w:rsidR="00EA3618" w:rsidRDefault="00EA3618" w:rsidP="00AD6F7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="00430538">
        <w:rPr>
          <w:rFonts w:hint="eastAsia"/>
          <w:sz w:val="32"/>
          <w:szCs w:val="32"/>
        </w:rPr>
        <w:t>各师</w:t>
      </w:r>
      <w:r>
        <w:rPr>
          <w:rFonts w:hint="eastAsia"/>
          <w:sz w:val="32"/>
          <w:szCs w:val="32"/>
        </w:rPr>
        <w:t>在推进城乡便民消费服务中心</w:t>
      </w:r>
      <w:r w:rsidR="00430538">
        <w:rPr>
          <w:rFonts w:hint="eastAsia"/>
          <w:sz w:val="32"/>
          <w:szCs w:val="32"/>
        </w:rPr>
        <w:t>建设中存在的主要问题、困难，以及具体原因。</w:t>
      </w:r>
    </w:p>
    <w:p w:rsidR="008D2875" w:rsidRDefault="00430538" w:rsidP="00AD6F7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四、各师</w:t>
      </w:r>
      <w:r w:rsidR="00EA3618">
        <w:rPr>
          <w:rFonts w:hint="eastAsia"/>
          <w:sz w:val="32"/>
          <w:szCs w:val="32"/>
        </w:rPr>
        <w:t>提供1-2个典型案例，内容包括做了什么、怎</w:t>
      </w:r>
      <w:r w:rsidR="00EA3618">
        <w:rPr>
          <w:rFonts w:hint="eastAsia"/>
          <w:sz w:val="32"/>
          <w:szCs w:val="32"/>
        </w:rPr>
        <w:lastRenderedPageBreak/>
        <w:t>么做的、取得的社会效益和经济效益，</w:t>
      </w:r>
      <w:r>
        <w:rPr>
          <w:rFonts w:hint="eastAsia"/>
          <w:sz w:val="32"/>
          <w:szCs w:val="32"/>
        </w:rPr>
        <w:t>具体要求见附件3。</w:t>
      </w:r>
    </w:p>
    <w:p w:rsidR="00430538" w:rsidRDefault="00430538" w:rsidP="00AD6F7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请各师商务局精心组织，安排专人负责，务必于10月25日前报送材料。感谢配合！</w:t>
      </w:r>
    </w:p>
    <w:p w:rsidR="00430538" w:rsidRDefault="00213982" w:rsidP="00AD6F73">
      <w:pPr>
        <w:ind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件：1.</w:t>
      </w:r>
      <w:r w:rsidRPr="0021398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已建成城乡便民消费服务中心情况表</w:t>
      </w:r>
    </w:p>
    <w:p w:rsidR="00213982" w:rsidRDefault="00213982" w:rsidP="00AD6F73">
      <w:pPr>
        <w:ind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2.</w:t>
      </w:r>
      <w:r w:rsidRPr="00213982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城乡便民消费服务中心建设情况表</w:t>
      </w:r>
    </w:p>
    <w:p w:rsidR="00213982" w:rsidRDefault="00213982" w:rsidP="00AD6F73">
      <w:pPr>
        <w:ind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3. 案例编写要求</w:t>
      </w:r>
    </w:p>
    <w:p w:rsidR="00430538" w:rsidRDefault="00430538" w:rsidP="00AD6F73">
      <w:pPr>
        <w:ind w:firstLine="640"/>
        <w:rPr>
          <w:sz w:val="32"/>
          <w:szCs w:val="32"/>
        </w:rPr>
      </w:pPr>
    </w:p>
    <w:p w:rsidR="00430538" w:rsidRDefault="00430538" w:rsidP="00AD6F73">
      <w:pPr>
        <w:ind w:firstLine="640"/>
        <w:rPr>
          <w:sz w:val="32"/>
          <w:szCs w:val="32"/>
        </w:rPr>
      </w:pPr>
    </w:p>
    <w:p w:rsidR="00430538" w:rsidRDefault="00430538" w:rsidP="00AD6F7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兵团商务局</w:t>
      </w:r>
    </w:p>
    <w:p w:rsidR="00430538" w:rsidRPr="00430538" w:rsidRDefault="00430538" w:rsidP="00AD6F73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2018年10月20日</w:t>
      </w:r>
    </w:p>
    <w:p w:rsidR="0093747B" w:rsidRDefault="0021398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联系人：卢磊  0991-2896320   13629929976）</w:t>
      </w:r>
    </w:p>
    <w:p w:rsidR="0093747B" w:rsidRDefault="0093747B">
      <w:pPr>
        <w:rPr>
          <w:sz w:val="32"/>
          <w:szCs w:val="32"/>
        </w:rPr>
      </w:pPr>
    </w:p>
    <w:p w:rsidR="0093747B" w:rsidRDefault="0093747B">
      <w:pPr>
        <w:rPr>
          <w:sz w:val="32"/>
          <w:szCs w:val="32"/>
        </w:rPr>
      </w:pPr>
    </w:p>
    <w:p w:rsidR="0093747B" w:rsidRDefault="0093747B">
      <w:pPr>
        <w:rPr>
          <w:sz w:val="32"/>
          <w:szCs w:val="32"/>
        </w:rPr>
      </w:pPr>
    </w:p>
    <w:p w:rsidR="0093747B" w:rsidRDefault="0093747B">
      <w:pPr>
        <w:rPr>
          <w:rFonts w:hint="eastAsia"/>
          <w:sz w:val="32"/>
          <w:szCs w:val="32"/>
        </w:rPr>
      </w:pPr>
    </w:p>
    <w:p w:rsidR="00213982" w:rsidRDefault="00213982">
      <w:pPr>
        <w:rPr>
          <w:rFonts w:hint="eastAsia"/>
          <w:sz w:val="32"/>
          <w:szCs w:val="32"/>
        </w:rPr>
      </w:pPr>
    </w:p>
    <w:p w:rsidR="00213982" w:rsidRDefault="00213982">
      <w:pPr>
        <w:rPr>
          <w:rFonts w:hint="eastAsia"/>
          <w:sz w:val="32"/>
          <w:szCs w:val="32"/>
        </w:rPr>
      </w:pPr>
    </w:p>
    <w:p w:rsidR="00213982" w:rsidRDefault="00213982">
      <w:pPr>
        <w:rPr>
          <w:rFonts w:hint="eastAsia"/>
          <w:sz w:val="32"/>
          <w:szCs w:val="32"/>
        </w:rPr>
      </w:pPr>
    </w:p>
    <w:p w:rsidR="00213982" w:rsidRDefault="00213982">
      <w:pPr>
        <w:rPr>
          <w:rFonts w:hint="eastAsia"/>
          <w:sz w:val="32"/>
          <w:szCs w:val="32"/>
        </w:rPr>
      </w:pPr>
    </w:p>
    <w:p w:rsidR="00213982" w:rsidRDefault="00213982">
      <w:pPr>
        <w:rPr>
          <w:rFonts w:hint="eastAsia"/>
          <w:sz w:val="32"/>
          <w:szCs w:val="32"/>
        </w:rPr>
      </w:pPr>
    </w:p>
    <w:p w:rsidR="00213982" w:rsidRDefault="00213982">
      <w:pPr>
        <w:rPr>
          <w:rFonts w:hint="eastAsia"/>
          <w:sz w:val="32"/>
          <w:szCs w:val="32"/>
        </w:rPr>
      </w:pPr>
    </w:p>
    <w:p w:rsidR="00213982" w:rsidRDefault="00213982">
      <w:pPr>
        <w:rPr>
          <w:rFonts w:hint="eastAsia"/>
          <w:sz w:val="32"/>
          <w:szCs w:val="32"/>
        </w:rPr>
      </w:pPr>
    </w:p>
    <w:p w:rsidR="00213982" w:rsidRDefault="00213982">
      <w:pPr>
        <w:rPr>
          <w:rFonts w:ascii="黑体" w:eastAsia="黑体" w:hAnsi="黑体" w:hint="eastAsia"/>
          <w:sz w:val="32"/>
          <w:szCs w:val="32"/>
        </w:rPr>
      </w:pPr>
      <w:r w:rsidRPr="00213982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213982" w:rsidRPr="00213982" w:rsidRDefault="00213982" w:rsidP="00213982">
      <w:pPr>
        <w:jc w:val="center"/>
        <w:rPr>
          <w:rFonts w:ascii="方正小标宋_GBK" w:eastAsia="方正小标宋_GBK" w:hAnsi="黑体" w:hint="eastAsia"/>
          <w:sz w:val="44"/>
          <w:szCs w:val="44"/>
        </w:rPr>
      </w:pPr>
      <w:r w:rsidRPr="00213982">
        <w:rPr>
          <w:rFonts w:ascii="方正小标宋_GBK" w:eastAsia="方正小标宋_GBK" w:hAnsi="黑体" w:hint="eastAsia"/>
          <w:sz w:val="44"/>
          <w:szCs w:val="44"/>
        </w:rPr>
        <w:t>已建成城乡便民消费服务中心情况表</w:t>
      </w:r>
    </w:p>
    <w:tbl>
      <w:tblPr>
        <w:tblStyle w:val="a3"/>
        <w:tblW w:w="0" w:type="auto"/>
        <w:tblInd w:w="-318" w:type="dxa"/>
        <w:tblLook w:val="04A0"/>
      </w:tblPr>
      <w:tblGrid>
        <w:gridCol w:w="1277"/>
        <w:gridCol w:w="1134"/>
        <w:gridCol w:w="425"/>
        <w:gridCol w:w="284"/>
        <w:gridCol w:w="283"/>
        <w:gridCol w:w="1701"/>
        <w:gridCol w:w="446"/>
        <w:gridCol w:w="444"/>
        <w:gridCol w:w="811"/>
        <w:gridCol w:w="2035"/>
      </w:tblGrid>
      <w:tr w:rsidR="00213982" w:rsidTr="000F26D1">
        <w:tc>
          <w:tcPr>
            <w:tcW w:w="8840" w:type="dxa"/>
            <w:gridSpan w:val="10"/>
          </w:tcPr>
          <w:p w:rsidR="00213982" w:rsidRPr="00213982" w:rsidRDefault="00213982" w:rsidP="00213982">
            <w:pPr>
              <w:jc w:val="center"/>
              <w:rPr>
                <w:b/>
                <w:sz w:val="32"/>
                <w:szCs w:val="32"/>
              </w:rPr>
            </w:pPr>
            <w:r w:rsidRPr="00213982">
              <w:rPr>
                <w:rFonts w:hint="eastAsia"/>
                <w:b/>
                <w:sz w:val="32"/>
                <w:szCs w:val="32"/>
              </w:rPr>
              <w:t>一、基本情况</w:t>
            </w:r>
          </w:p>
        </w:tc>
      </w:tr>
      <w:tr w:rsidR="000F26D1" w:rsidTr="000F26D1">
        <w:trPr>
          <w:trHeight w:val="630"/>
        </w:trPr>
        <w:tc>
          <w:tcPr>
            <w:tcW w:w="1277" w:type="dxa"/>
          </w:tcPr>
          <w:p w:rsidR="000F26D1" w:rsidRDefault="000F26D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7563" w:type="dxa"/>
            <w:gridSpan w:val="9"/>
          </w:tcPr>
          <w:p w:rsidR="000F26D1" w:rsidRPr="000F26D1" w:rsidRDefault="000F26D1" w:rsidP="000F26D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3420"/>
                <w:tab w:val="left" w:pos="3480"/>
                <w:tab w:val="left" w:pos="4080"/>
              </w:tabs>
              <w:rPr>
                <w:rFonts w:hint="eastAsia"/>
                <w:sz w:val="24"/>
              </w:rPr>
            </w:pPr>
            <w:r w:rsidRPr="000F26D1">
              <w:rPr>
                <w:noProof/>
                <w:sz w:val="24"/>
              </w:rPr>
              <w:pict>
                <v:rect id="_x0000_s1033" style="position:absolute;left:0;text-align:left;margin-left:150.05pt;margin-top:2.3pt;width:13pt;height:10.5pt;z-index:251668480;mso-position-horizontal-relative:text;mso-position-vertical-relative:text"/>
              </w:pict>
            </w:r>
            <w:r w:rsidRPr="000F26D1">
              <w:rPr>
                <w:noProof/>
                <w:sz w:val="24"/>
              </w:rPr>
              <w:pict>
                <v:rect id="_x0000_s1032" style="position:absolute;left:0;text-align:left;margin-left:-3.45pt;margin-top:2.3pt;width:13pt;height:10.5pt;z-index:251667456;mso-position-horizontal-relative:text;mso-position-vertical-relative:text"/>
              </w:pict>
            </w:r>
            <w:r w:rsidRPr="000F26D1">
              <w:rPr>
                <w:sz w:val="24"/>
              </w:rPr>
              <w:tab/>
            </w:r>
            <w:r w:rsidRPr="000F26D1">
              <w:rPr>
                <w:rFonts w:hint="eastAsia"/>
                <w:sz w:val="24"/>
              </w:rPr>
              <w:t>社区便民服务中心</w:t>
            </w:r>
            <w:r w:rsidRPr="000F26D1">
              <w:rPr>
                <w:sz w:val="24"/>
              </w:rPr>
              <w:tab/>
            </w:r>
            <w:r w:rsidRPr="000F26D1">
              <w:rPr>
                <w:rFonts w:hint="eastAsia"/>
                <w:sz w:val="24"/>
              </w:rPr>
              <w:t>街区生活服务集聚中心</w:t>
            </w:r>
          </w:p>
          <w:p w:rsidR="000F26D1" w:rsidRPr="000F26D1" w:rsidRDefault="000F26D1" w:rsidP="000F26D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center" w:pos="3673"/>
                <w:tab w:val="left" w:pos="4080"/>
              </w:tabs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5" style="position:absolute;left:0;text-align:left;margin-left:150.05pt;margin-top:1.6pt;width:13pt;height:10.5pt;z-index:251670528"/>
              </w:pict>
            </w:r>
            <w:r w:rsidRPr="000F26D1">
              <w:rPr>
                <w:noProof/>
                <w:sz w:val="24"/>
              </w:rPr>
              <w:pict>
                <v:rect id="_x0000_s1034" style="position:absolute;left:0;text-align:left;margin-left:-3.45pt;margin-top:1.6pt;width:13pt;height:10.1pt;z-index:251669504"/>
              </w:pict>
            </w: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乡镇生活综合服务中心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连队生活综合服务站</w:t>
            </w:r>
          </w:p>
        </w:tc>
      </w:tr>
      <w:tr w:rsidR="000F26D1" w:rsidTr="000F26D1">
        <w:tc>
          <w:tcPr>
            <w:tcW w:w="1277" w:type="dxa"/>
          </w:tcPr>
          <w:p w:rsidR="000F26D1" w:rsidRDefault="000F26D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7563" w:type="dxa"/>
            <w:gridSpan w:val="9"/>
          </w:tcPr>
          <w:p w:rsidR="000F26D1" w:rsidRPr="000F26D1" w:rsidRDefault="000F26D1">
            <w:pPr>
              <w:rPr>
                <w:sz w:val="24"/>
              </w:rPr>
            </w:pPr>
          </w:p>
        </w:tc>
      </w:tr>
      <w:tr w:rsidR="000F26D1" w:rsidTr="000F26D1">
        <w:tc>
          <w:tcPr>
            <w:tcW w:w="1277" w:type="dxa"/>
          </w:tcPr>
          <w:p w:rsidR="000F26D1" w:rsidRDefault="000F26D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</w:t>
            </w:r>
          </w:p>
        </w:tc>
        <w:tc>
          <w:tcPr>
            <w:tcW w:w="1134" w:type="dxa"/>
          </w:tcPr>
          <w:p w:rsidR="000F26D1" w:rsidRDefault="000F26D1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0F26D1" w:rsidRDefault="000F26D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话</w:t>
            </w:r>
          </w:p>
        </w:tc>
        <w:tc>
          <w:tcPr>
            <w:tcW w:w="1701" w:type="dxa"/>
          </w:tcPr>
          <w:p w:rsidR="000F26D1" w:rsidRDefault="000F26D1">
            <w:pPr>
              <w:rPr>
                <w:sz w:val="32"/>
                <w:szCs w:val="32"/>
              </w:rPr>
            </w:pPr>
          </w:p>
        </w:tc>
        <w:tc>
          <w:tcPr>
            <w:tcW w:w="890" w:type="dxa"/>
            <w:gridSpan w:val="2"/>
          </w:tcPr>
          <w:p w:rsidR="000F26D1" w:rsidRDefault="000F26D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传真</w:t>
            </w:r>
          </w:p>
        </w:tc>
        <w:tc>
          <w:tcPr>
            <w:tcW w:w="2846" w:type="dxa"/>
            <w:gridSpan w:val="2"/>
          </w:tcPr>
          <w:p w:rsidR="000F26D1" w:rsidRDefault="000F26D1" w:rsidP="000F26D1">
            <w:pPr>
              <w:rPr>
                <w:sz w:val="32"/>
                <w:szCs w:val="32"/>
              </w:rPr>
            </w:pPr>
          </w:p>
        </w:tc>
      </w:tr>
      <w:tr w:rsidR="000F26D1" w:rsidTr="00DF69EB">
        <w:tc>
          <w:tcPr>
            <w:tcW w:w="8840" w:type="dxa"/>
            <w:gridSpan w:val="10"/>
          </w:tcPr>
          <w:p w:rsidR="000F26D1" w:rsidRPr="000F26D1" w:rsidRDefault="000F26D1" w:rsidP="000F26D1">
            <w:pPr>
              <w:jc w:val="center"/>
              <w:rPr>
                <w:b/>
                <w:sz w:val="32"/>
                <w:szCs w:val="32"/>
              </w:rPr>
            </w:pPr>
            <w:r w:rsidRPr="000F26D1">
              <w:rPr>
                <w:rFonts w:hint="eastAsia"/>
                <w:b/>
                <w:sz w:val="32"/>
                <w:szCs w:val="32"/>
              </w:rPr>
              <w:t>二、核心指标</w:t>
            </w:r>
          </w:p>
        </w:tc>
      </w:tr>
      <w:tr w:rsidR="00AD0AEA" w:rsidTr="003E4A82">
        <w:tc>
          <w:tcPr>
            <w:tcW w:w="1277" w:type="dxa"/>
            <w:vMerge w:val="restart"/>
          </w:tcPr>
          <w:p w:rsidR="00AD0AEA" w:rsidRDefault="00AD0AEA" w:rsidP="00AD0AEA">
            <w:pPr>
              <w:jc w:val="center"/>
              <w:rPr>
                <w:rFonts w:hint="eastAsia"/>
                <w:sz w:val="32"/>
                <w:szCs w:val="32"/>
              </w:rPr>
            </w:pPr>
          </w:p>
          <w:p w:rsidR="00AD0AEA" w:rsidRDefault="00AD0AEA" w:rsidP="00AD0AEA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</w:t>
            </w:r>
          </w:p>
          <w:p w:rsidR="00AD0AEA" w:rsidRDefault="00AD0AEA" w:rsidP="00AD0AE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功能</w:t>
            </w:r>
          </w:p>
        </w:tc>
        <w:tc>
          <w:tcPr>
            <w:tcW w:w="3827" w:type="dxa"/>
            <w:gridSpan w:val="5"/>
          </w:tcPr>
          <w:p w:rsidR="00AD0AEA" w:rsidRPr="000F26D1" w:rsidRDefault="00AD0AEA">
            <w:pPr>
              <w:rPr>
                <w:sz w:val="24"/>
              </w:rPr>
            </w:pPr>
            <w:r w:rsidRPr="000F26D1">
              <w:rPr>
                <w:rFonts w:hint="eastAsia"/>
                <w:sz w:val="24"/>
              </w:rPr>
              <w:t>适用于社区、乡镇、连队</w:t>
            </w:r>
            <w:r>
              <w:rPr>
                <w:rFonts w:hint="eastAsia"/>
                <w:sz w:val="24"/>
              </w:rPr>
              <w:t>的便民服务、生活综合服务中心（站）</w:t>
            </w:r>
          </w:p>
        </w:tc>
        <w:tc>
          <w:tcPr>
            <w:tcW w:w="3736" w:type="dxa"/>
            <w:gridSpan w:val="4"/>
          </w:tcPr>
          <w:p w:rsidR="00AD0AEA" w:rsidRPr="000F26D1" w:rsidRDefault="00AD0A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适用于街区生活服务集聚中心</w:t>
            </w:r>
          </w:p>
        </w:tc>
      </w:tr>
      <w:tr w:rsidR="00AD0AEA" w:rsidTr="00AD0AEA">
        <w:trPr>
          <w:trHeight w:val="718"/>
        </w:trPr>
        <w:tc>
          <w:tcPr>
            <w:tcW w:w="1277" w:type="dxa"/>
            <w:vMerge/>
          </w:tcPr>
          <w:p w:rsidR="00AD0AEA" w:rsidRDefault="00AD0AE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AD0AEA" w:rsidRDefault="00AD0AEA" w:rsidP="000F26D1">
            <w:pPr>
              <w:ind w:firstLineChars="150" w:firstLine="3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本服务</w:t>
            </w:r>
          </w:p>
          <w:p w:rsidR="00AD0AEA" w:rsidRPr="000F26D1" w:rsidRDefault="00AD0A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数量及名称）</w:t>
            </w:r>
          </w:p>
        </w:tc>
        <w:tc>
          <w:tcPr>
            <w:tcW w:w="1984" w:type="dxa"/>
            <w:gridSpan w:val="2"/>
          </w:tcPr>
          <w:p w:rsidR="00AD0AEA" w:rsidRDefault="00AD0AEA" w:rsidP="00AD0AEA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选择性服务</w:t>
            </w:r>
          </w:p>
          <w:p w:rsidR="00AD0AEA" w:rsidRPr="000F26D1" w:rsidRDefault="00AD0A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数量及名称）</w:t>
            </w:r>
          </w:p>
        </w:tc>
        <w:tc>
          <w:tcPr>
            <w:tcW w:w="1701" w:type="dxa"/>
            <w:gridSpan w:val="3"/>
          </w:tcPr>
          <w:p w:rsidR="00AD0AEA" w:rsidRDefault="00AD0AE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单一生活服务</w:t>
            </w:r>
          </w:p>
          <w:p w:rsidR="00AD0AEA" w:rsidRPr="00AD0AEA" w:rsidRDefault="00AD0AEA" w:rsidP="00AD0AE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名称）</w:t>
            </w:r>
          </w:p>
        </w:tc>
        <w:tc>
          <w:tcPr>
            <w:tcW w:w="2035" w:type="dxa"/>
          </w:tcPr>
          <w:p w:rsidR="00AD0AEA" w:rsidRDefault="00AD0AEA" w:rsidP="00AD0AEA">
            <w:pPr>
              <w:ind w:firstLineChars="50" w:firstLine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多项生活服务</w:t>
            </w:r>
          </w:p>
          <w:p w:rsidR="00AD0AEA" w:rsidRPr="00AD0AEA" w:rsidRDefault="00AD0A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数量及名称）</w:t>
            </w:r>
          </w:p>
        </w:tc>
      </w:tr>
      <w:tr w:rsidR="00AD0AEA" w:rsidTr="00AD0AEA">
        <w:trPr>
          <w:trHeight w:val="1082"/>
        </w:trPr>
        <w:tc>
          <w:tcPr>
            <w:tcW w:w="1277" w:type="dxa"/>
            <w:vMerge/>
          </w:tcPr>
          <w:p w:rsidR="00AD0AEA" w:rsidRDefault="00AD0AEA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gridSpan w:val="3"/>
          </w:tcPr>
          <w:p w:rsidR="00AD0AEA" w:rsidRPr="00AD0AEA" w:rsidRDefault="00AD0AEA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AD0AEA" w:rsidRPr="00AD0AEA" w:rsidRDefault="00AD0AEA">
            <w:pPr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AD0AEA" w:rsidRPr="00AD0AEA" w:rsidRDefault="00AD0AEA">
            <w:pPr>
              <w:rPr>
                <w:sz w:val="24"/>
              </w:rPr>
            </w:pPr>
          </w:p>
        </w:tc>
        <w:tc>
          <w:tcPr>
            <w:tcW w:w="2035" w:type="dxa"/>
          </w:tcPr>
          <w:p w:rsidR="00AD0AEA" w:rsidRPr="00AD0AEA" w:rsidRDefault="00AD0AEA">
            <w:pPr>
              <w:rPr>
                <w:sz w:val="24"/>
              </w:rPr>
            </w:pPr>
          </w:p>
        </w:tc>
      </w:tr>
      <w:tr w:rsidR="00AD0AEA" w:rsidTr="00D20D74">
        <w:tc>
          <w:tcPr>
            <w:tcW w:w="5104" w:type="dxa"/>
            <w:gridSpan w:val="6"/>
          </w:tcPr>
          <w:p w:rsidR="00AD0AEA" w:rsidRDefault="00AD0AE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业面积（平米）/街区总长度（米）</w:t>
            </w:r>
          </w:p>
        </w:tc>
        <w:tc>
          <w:tcPr>
            <w:tcW w:w="3736" w:type="dxa"/>
            <w:gridSpan w:val="4"/>
          </w:tcPr>
          <w:p w:rsidR="00AD0AEA" w:rsidRDefault="00AD0AEA">
            <w:pPr>
              <w:rPr>
                <w:sz w:val="32"/>
                <w:szCs w:val="32"/>
              </w:rPr>
            </w:pPr>
          </w:p>
        </w:tc>
      </w:tr>
      <w:tr w:rsidR="00AD0AEA" w:rsidTr="007F680D">
        <w:tc>
          <w:tcPr>
            <w:tcW w:w="5104" w:type="dxa"/>
            <w:gridSpan w:val="6"/>
          </w:tcPr>
          <w:p w:rsidR="00AD0AEA" w:rsidRDefault="00AD0AEA" w:rsidP="00AD0AE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营业额（万元，2018年1-11月）</w:t>
            </w:r>
          </w:p>
        </w:tc>
        <w:tc>
          <w:tcPr>
            <w:tcW w:w="3736" w:type="dxa"/>
            <w:gridSpan w:val="4"/>
          </w:tcPr>
          <w:p w:rsidR="00AD0AEA" w:rsidRDefault="00AD0AEA">
            <w:pPr>
              <w:rPr>
                <w:sz w:val="32"/>
                <w:szCs w:val="32"/>
              </w:rPr>
            </w:pPr>
          </w:p>
        </w:tc>
      </w:tr>
      <w:tr w:rsidR="00AD0AEA" w:rsidTr="006B3992">
        <w:tc>
          <w:tcPr>
            <w:tcW w:w="5104" w:type="dxa"/>
            <w:gridSpan w:val="6"/>
          </w:tcPr>
          <w:p w:rsidR="00AD0AEA" w:rsidRDefault="00AD0AE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务人次（2018年1-11月数值）</w:t>
            </w:r>
          </w:p>
        </w:tc>
        <w:tc>
          <w:tcPr>
            <w:tcW w:w="3736" w:type="dxa"/>
            <w:gridSpan w:val="4"/>
          </w:tcPr>
          <w:p w:rsidR="00AD0AEA" w:rsidRDefault="00AD0AEA">
            <w:pPr>
              <w:rPr>
                <w:sz w:val="32"/>
                <w:szCs w:val="32"/>
              </w:rPr>
            </w:pPr>
          </w:p>
        </w:tc>
      </w:tr>
      <w:tr w:rsidR="00AD0AEA" w:rsidTr="00A34681">
        <w:tc>
          <w:tcPr>
            <w:tcW w:w="5104" w:type="dxa"/>
            <w:gridSpan w:val="6"/>
          </w:tcPr>
          <w:p w:rsidR="00AD0AEA" w:rsidRDefault="00AD0AEA" w:rsidP="00AD0AE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新增员工数（2018年1-11月数值）</w:t>
            </w:r>
          </w:p>
        </w:tc>
        <w:tc>
          <w:tcPr>
            <w:tcW w:w="3736" w:type="dxa"/>
            <w:gridSpan w:val="4"/>
          </w:tcPr>
          <w:p w:rsidR="00AD0AEA" w:rsidRDefault="00AD0AEA">
            <w:pPr>
              <w:rPr>
                <w:sz w:val="32"/>
                <w:szCs w:val="32"/>
              </w:rPr>
            </w:pPr>
          </w:p>
        </w:tc>
      </w:tr>
      <w:tr w:rsidR="00AD0AEA" w:rsidTr="00484399">
        <w:tc>
          <w:tcPr>
            <w:tcW w:w="5104" w:type="dxa"/>
            <w:gridSpan w:val="6"/>
          </w:tcPr>
          <w:p w:rsidR="00AD0AEA" w:rsidRDefault="00AD0AE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安全生产情况</w:t>
            </w:r>
            <w:r w:rsidR="00EC51EB">
              <w:rPr>
                <w:rFonts w:hint="eastAsia"/>
                <w:sz w:val="32"/>
                <w:szCs w:val="32"/>
              </w:rPr>
              <w:t>和行政处罚情况</w:t>
            </w:r>
          </w:p>
        </w:tc>
        <w:tc>
          <w:tcPr>
            <w:tcW w:w="3736" w:type="dxa"/>
            <w:gridSpan w:val="4"/>
          </w:tcPr>
          <w:p w:rsidR="00AD0AEA" w:rsidRDefault="00AD0AEA">
            <w:pPr>
              <w:rPr>
                <w:sz w:val="32"/>
                <w:szCs w:val="32"/>
              </w:rPr>
            </w:pPr>
          </w:p>
        </w:tc>
      </w:tr>
      <w:tr w:rsidR="00EC51EB" w:rsidTr="00EC51EB">
        <w:tc>
          <w:tcPr>
            <w:tcW w:w="5550" w:type="dxa"/>
            <w:gridSpan w:val="7"/>
          </w:tcPr>
          <w:p w:rsidR="00EC51EB" w:rsidRDefault="00EC51EB">
            <w:pPr>
              <w:rPr>
                <w:sz w:val="32"/>
                <w:szCs w:val="32"/>
              </w:rPr>
            </w:pPr>
            <w:r w:rsidRPr="00EC51EB">
              <w:rPr>
                <w:rFonts w:hint="eastAsia"/>
                <w:sz w:val="28"/>
                <w:szCs w:val="28"/>
              </w:rPr>
              <w:t>是否有物业划拨、租金减免、专项资金支持</w:t>
            </w:r>
          </w:p>
        </w:tc>
        <w:tc>
          <w:tcPr>
            <w:tcW w:w="3290" w:type="dxa"/>
            <w:gridSpan w:val="3"/>
          </w:tcPr>
          <w:p w:rsidR="00EC51EB" w:rsidRDefault="00EC51EB" w:rsidP="00EC51EB">
            <w:pPr>
              <w:rPr>
                <w:sz w:val="32"/>
                <w:szCs w:val="32"/>
              </w:rPr>
            </w:pPr>
          </w:p>
        </w:tc>
      </w:tr>
      <w:tr w:rsidR="00EC51EB" w:rsidTr="00EC51EB">
        <w:tc>
          <w:tcPr>
            <w:tcW w:w="2836" w:type="dxa"/>
            <w:gridSpan w:val="3"/>
          </w:tcPr>
          <w:p w:rsidR="00EC51EB" w:rsidRDefault="00EC51EB" w:rsidP="00EC51E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促进可持续发展方面采取的措施</w:t>
            </w:r>
          </w:p>
        </w:tc>
        <w:tc>
          <w:tcPr>
            <w:tcW w:w="6004" w:type="dxa"/>
            <w:gridSpan w:val="7"/>
          </w:tcPr>
          <w:p w:rsidR="00EC51EB" w:rsidRPr="00EC51EB" w:rsidRDefault="00EC51EB">
            <w:pPr>
              <w:rPr>
                <w:rFonts w:hint="eastAsia"/>
                <w:sz w:val="24"/>
              </w:rPr>
            </w:pPr>
          </w:p>
          <w:p w:rsidR="00EC51EB" w:rsidRPr="00EC51EB" w:rsidRDefault="00EC51EB">
            <w:pPr>
              <w:rPr>
                <w:rFonts w:hint="eastAsia"/>
                <w:sz w:val="24"/>
              </w:rPr>
            </w:pPr>
          </w:p>
          <w:p w:rsidR="00EC51EB" w:rsidRDefault="00EC51EB">
            <w:pPr>
              <w:rPr>
                <w:rFonts w:hint="eastAsia"/>
                <w:sz w:val="24"/>
              </w:rPr>
            </w:pPr>
          </w:p>
          <w:p w:rsidR="00EC51EB" w:rsidRDefault="00EC51EB">
            <w:pPr>
              <w:rPr>
                <w:rFonts w:hint="eastAsia"/>
                <w:sz w:val="24"/>
              </w:rPr>
            </w:pPr>
          </w:p>
          <w:p w:rsidR="00EC51EB" w:rsidRDefault="00EC51EB">
            <w:pPr>
              <w:rPr>
                <w:rFonts w:hint="eastAsia"/>
                <w:sz w:val="24"/>
              </w:rPr>
            </w:pPr>
          </w:p>
          <w:p w:rsidR="00EC51EB" w:rsidRPr="00EC51EB" w:rsidRDefault="00EC51EB">
            <w:pPr>
              <w:rPr>
                <w:rFonts w:hint="eastAsia"/>
                <w:sz w:val="24"/>
              </w:rPr>
            </w:pPr>
          </w:p>
          <w:p w:rsidR="00EC51EB" w:rsidRPr="00EC51EB" w:rsidRDefault="00EC51EB">
            <w:pPr>
              <w:rPr>
                <w:sz w:val="32"/>
                <w:szCs w:val="32"/>
              </w:rPr>
            </w:pPr>
          </w:p>
        </w:tc>
      </w:tr>
    </w:tbl>
    <w:p w:rsidR="00213982" w:rsidRDefault="00EC51E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2</w:t>
      </w:r>
    </w:p>
    <w:p w:rsidR="00EC51EB" w:rsidRDefault="00EC51EB" w:rsidP="00EC51EB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EC51EB">
        <w:rPr>
          <w:rFonts w:ascii="方正小标宋_GBK" w:eastAsia="方正小标宋_GBK" w:hint="eastAsia"/>
          <w:sz w:val="44"/>
          <w:szCs w:val="44"/>
        </w:rPr>
        <w:t>城乡便民消费服务中心建设情况表</w:t>
      </w:r>
    </w:p>
    <w:p w:rsidR="00EC51EB" w:rsidRPr="00EC51EB" w:rsidRDefault="00EC51EB" w:rsidP="00EC51EB">
      <w:pPr>
        <w:jc w:val="center"/>
        <w:rPr>
          <w:rFonts w:hint="eastAsia"/>
          <w:sz w:val="32"/>
          <w:szCs w:val="32"/>
        </w:rPr>
      </w:pPr>
      <w:r>
        <w:rPr>
          <w:rFonts w:ascii="方正小标宋_GBK" w:eastAsia="方正小标宋_GBK" w:hint="eastAsia"/>
          <w:sz w:val="44"/>
          <w:szCs w:val="44"/>
        </w:rPr>
        <w:t xml:space="preserve">                      </w:t>
      </w:r>
      <w:r w:rsidRPr="00EC51EB">
        <w:rPr>
          <w:rFonts w:hint="eastAsia"/>
          <w:sz w:val="32"/>
          <w:szCs w:val="32"/>
        </w:rPr>
        <w:t>（师商务局填写）</w:t>
      </w:r>
    </w:p>
    <w:tbl>
      <w:tblPr>
        <w:tblStyle w:val="a3"/>
        <w:tblW w:w="8613" w:type="dxa"/>
        <w:tblLook w:val="04A0"/>
      </w:tblPr>
      <w:tblGrid>
        <w:gridCol w:w="1526"/>
        <w:gridCol w:w="1417"/>
        <w:gridCol w:w="1276"/>
        <w:gridCol w:w="142"/>
        <w:gridCol w:w="1390"/>
        <w:gridCol w:w="453"/>
        <w:gridCol w:w="992"/>
        <w:gridCol w:w="1417"/>
      </w:tblGrid>
      <w:tr w:rsidR="00EC51EB" w:rsidTr="00C01570">
        <w:tc>
          <w:tcPr>
            <w:tcW w:w="1526" w:type="dxa"/>
          </w:tcPr>
          <w:p w:rsidR="00EC51EB" w:rsidRDefault="00EC51E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填报单位</w:t>
            </w:r>
          </w:p>
        </w:tc>
        <w:tc>
          <w:tcPr>
            <w:tcW w:w="7087" w:type="dxa"/>
            <w:gridSpan w:val="7"/>
          </w:tcPr>
          <w:p w:rsidR="00EC51EB" w:rsidRDefault="00EC51EB">
            <w:pPr>
              <w:rPr>
                <w:sz w:val="32"/>
                <w:szCs w:val="32"/>
              </w:rPr>
            </w:pPr>
          </w:p>
        </w:tc>
      </w:tr>
      <w:tr w:rsidR="00EC51EB" w:rsidTr="00C01570">
        <w:tc>
          <w:tcPr>
            <w:tcW w:w="1526" w:type="dxa"/>
          </w:tcPr>
          <w:p w:rsidR="00EC51EB" w:rsidRDefault="00EC51E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人</w:t>
            </w:r>
          </w:p>
        </w:tc>
        <w:tc>
          <w:tcPr>
            <w:tcW w:w="1417" w:type="dxa"/>
          </w:tcPr>
          <w:p w:rsidR="00EC51EB" w:rsidRPr="00C01570" w:rsidRDefault="00EC51EB">
            <w:pPr>
              <w:rPr>
                <w:sz w:val="28"/>
                <w:szCs w:val="28"/>
              </w:rPr>
            </w:pPr>
            <w:r w:rsidRPr="00C01570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</w:tcPr>
          <w:p w:rsidR="00EC51EB" w:rsidRPr="00C01570" w:rsidRDefault="00EC51E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C51EB" w:rsidRPr="00C01570" w:rsidRDefault="00EC51EB">
            <w:pPr>
              <w:rPr>
                <w:sz w:val="28"/>
                <w:szCs w:val="28"/>
              </w:rPr>
            </w:pPr>
            <w:r w:rsidRPr="00C01570">
              <w:rPr>
                <w:rFonts w:hint="eastAsia"/>
                <w:sz w:val="28"/>
                <w:szCs w:val="28"/>
              </w:rPr>
              <w:t>部门及职务</w:t>
            </w:r>
          </w:p>
        </w:tc>
        <w:tc>
          <w:tcPr>
            <w:tcW w:w="2409" w:type="dxa"/>
            <w:gridSpan w:val="2"/>
          </w:tcPr>
          <w:p w:rsidR="00EC51EB" w:rsidRPr="00C01570" w:rsidRDefault="00EC51EB">
            <w:pPr>
              <w:rPr>
                <w:sz w:val="28"/>
                <w:szCs w:val="28"/>
              </w:rPr>
            </w:pPr>
          </w:p>
        </w:tc>
      </w:tr>
      <w:tr w:rsidR="00C01570" w:rsidTr="00C01570">
        <w:tc>
          <w:tcPr>
            <w:tcW w:w="1526" w:type="dxa"/>
            <w:vMerge w:val="restart"/>
          </w:tcPr>
          <w:p w:rsidR="00C01570" w:rsidRDefault="00C01570" w:rsidP="00C01570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联系</w:t>
            </w:r>
          </w:p>
          <w:p w:rsidR="00C01570" w:rsidRDefault="00C01570" w:rsidP="00C0157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方式</w:t>
            </w:r>
          </w:p>
        </w:tc>
        <w:tc>
          <w:tcPr>
            <w:tcW w:w="1417" w:type="dxa"/>
          </w:tcPr>
          <w:p w:rsidR="00C01570" w:rsidRPr="00C01570" w:rsidRDefault="00C01570">
            <w:pPr>
              <w:rPr>
                <w:sz w:val="28"/>
                <w:szCs w:val="28"/>
              </w:rPr>
            </w:pPr>
            <w:r w:rsidRPr="00C01570">
              <w:rPr>
                <w:rFonts w:hint="eastAsia"/>
                <w:sz w:val="28"/>
                <w:szCs w:val="28"/>
              </w:rPr>
              <w:t>固定电话</w:t>
            </w:r>
          </w:p>
        </w:tc>
        <w:tc>
          <w:tcPr>
            <w:tcW w:w="1418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</w:p>
        </w:tc>
        <w:tc>
          <w:tcPr>
            <w:tcW w:w="2409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</w:tr>
      <w:tr w:rsidR="00C01570" w:rsidTr="00C01570">
        <w:tc>
          <w:tcPr>
            <w:tcW w:w="1526" w:type="dxa"/>
            <w:vMerge/>
          </w:tcPr>
          <w:p w:rsidR="00C01570" w:rsidRDefault="00C01570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C01570" w:rsidRPr="00C01570" w:rsidRDefault="00C015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件</w:t>
            </w:r>
          </w:p>
        </w:tc>
        <w:tc>
          <w:tcPr>
            <w:tcW w:w="1418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</w:tr>
      <w:tr w:rsidR="00C01570" w:rsidTr="00C01570">
        <w:tc>
          <w:tcPr>
            <w:tcW w:w="8613" w:type="dxa"/>
            <w:gridSpan w:val="8"/>
          </w:tcPr>
          <w:p w:rsidR="00C01570" w:rsidRPr="00C01570" w:rsidRDefault="00C01570" w:rsidP="00C01570">
            <w:pPr>
              <w:jc w:val="center"/>
              <w:rPr>
                <w:b/>
                <w:sz w:val="28"/>
                <w:szCs w:val="28"/>
              </w:rPr>
            </w:pPr>
            <w:r w:rsidRPr="00C01570">
              <w:rPr>
                <w:rFonts w:hint="eastAsia"/>
                <w:b/>
                <w:sz w:val="28"/>
                <w:szCs w:val="28"/>
              </w:rPr>
              <w:t>一、政策措施</w:t>
            </w:r>
          </w:p>
        </w:tc>
      </w:tr>
      <w:tr w:rsidR="00C01570" w:rsidTr="00C01570">
        <w:tc>
          <w:tcPr>
            <w:tcW w:w="4361" w:type="dxa"/>
            <w:gridSpan w:val="4"/>
          </w:tcPr>
          <w:p w:rsidR="00C01570" w:rsidRPr="00C01570" w:rsidRDefault="00C015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便民消费服务中心建设工作机制</w:t>
            </w:r>
          </w:p>
        </w:tc>
        <w:tc>
          <w:tcPr>
            <w:tcW w:w="4252" w:type="dxa"/>
            <w:gridSpan w:val="4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</w:tr>
      <w:tr w:rsidR="00C01570" w:rsidTr="00C01570">
        <w:tc>
          <w:tcPr>
            <w:tcW w:w="4361" w:type="dxa"/>
            <w:gridSpan w:val="4"/>
          </w:tcPr>
          <w:p w:rsidR="00C01570" w:rsidRPr="00C01570" w:rsidRDefault="00C01570" w:rsidP="00C015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制定便民消费服务中心建设文件</w:t>
            </w:r>
          </w:p>
        </w:tc>
        <w:tc>
          <w:tcPr>
            <w:tcW w:w="4252" w:type="dxa"/>
            <w:gridSpan w:val="4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</w:tr>
      <w:tr w:rsidR="00C01570" w:rsidTr="00C01570">
        <w:tc>
          <w:tcPr>
            <w:tcW w:w="4361" w:type="dxa"/>
            <w:gridSpan w:val="4"/>
          </w:tcPr>
          <w:p w:rsidR="00C01570" w:rsidRPr="00C01570" w:rsidRDefault="00C015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台的政策措施</w:t>
            </w:r>
          </w:p>
        </w:tc>
        <w:tc>
          <w:tcPr>
            <w:tcW w:w="4252" w:type="dxa"/>
            <w:gridSpan w:val="4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</w:tr>
      <w:tr w:rsidR="00C01570" w:rsidTr="00C01570">
        <w:tc>
          <w:tcPr>
            <w:tcW w:w="4361" w:type="dxa"/>
            <w:gridSpan w:val="4"/>
          </w:tcPr>
          <w:p w:rsidR="00C01570" w:rsidRPr="00C01570" w:rsidRDefault="00C015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供物业划拨、租金减免、专项资金等支持情况</w:t>
            </w:r>
          </w:p>
        </w:tc>
        <w:tc>
          <w:tcPr>
            <w:tcW w:w="4252" w:type="dxa"/>
            <w:gridSpan w:val="4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</w:tr>
      <w:tr w:rsidR="00C01570" w:rsidTr="00C01570">
        <w:tc>
          <w:tcPr>
            <w:tcW w:w="8613" w:type="dxa"/>
            <w:gridSpan w:val="8"/>
          </w:tcPr>
          <w:p w:rsidR="00C01570" w:rsidRPr="00C01570" w:rsidRDefault="00C01570" w:rsidP="00C01570">
            <w:pPr>
              <w:jc w:val="center"/>
              <w:rPr>
                <w:b/>
                <w:sz w:val="28"/>
                <w:szCs w:val="28"/>
              </w:rPr>
            </w:pPr>
            <w:r w:rsidRPr="00C01570">
              <w:rPr>
                <w:rFonts w:hint="eastAsia"/>
                <w:b/>
                <w:sz w:val="28"/>
                <w:szCs w:val="28"/>
              </w:rPr>
              <w:t>二、执行情况</w:t>
            </w:r>
          </w:p>
        </w:tc>
      </w:tr>
      <w:tr w:rsidR="00C01570" w:rsidTr="00B938CD">
        <w:tc>
          <w:tcPr>
            <w:tcW w:w="2943" w:type="dxa"/>
            <w:gridSpan w:val="2"/>
            <w:vMerge w:val="restart"/>
          </w:tcPr>
          <w:p w:rsidR="00C01570" w:rsidRPr="00C01570" w:rsidRDefault="00C01570">
            <w:pPr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已建成城乡便民消费服务中心数量</w:t>
            </w:r>
          </w:p>
        </w:tc>
        <w:tc>
          <w:tcPr>
            <w:tcW w:w="1276" w:type="dxa"/>
          </w:tcPr>
          <w:p w:rsidR="00C01570" w:rsidRPr="00C01570" w:rsidRDefault="00C015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区便民服务中心</w:t>
            </w:r>
          </w:p>
        </w:tc>
        <w:tc>
          <w:tcPr>
            <w:tcW w:w="1532" w:type="dxa"/>
            <w:gridSpan w:val="2"/>
          </w:tcPr>
          <w:p w:rsidR="00C01570" w:rsidRPr="00C01570" w:rsidRDefault="00C015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街区生活服务集聚中心</w:t>
            </w:r>
          </w:p>
        </w:tc>
        <w:tc>
          <w:tcPr>
            <w:tcW w:w="1445" w:type="dxa"/>
            <w:gridSpan w:val="2"/>
          </w:tcPr>
          <w:p w:rsidR="00C01570" w:rsidRPr="00C01570" w:rsidRDefault="00C01570">
            <w:pPr>
              <w:rPr>
                <w:sz w:val="24"/>
              </w:rPr>
            </w:pPr>
            <w:r w:rsidRPr="00C01570">
              <w:rPr>
                <w:rFonts w:hint="eastAsia"/>
                <w:sz w:val="24"/>
              </w:rPr>
              <w:t>乡镇生活综合服务中心</w:t>
            </w:r>
          </w:p>
        </w:tc>
        <w:tc>
          <w:tcPr>
            <w:tcW w:w="1417" w:type="dxa"/>
          </w:tcPr>
          <w:p w:rsidR="00C01570" w:rsidRPr="00C01570" w:rsidRDefault="00C01570">
            <w:pPr>
              <w:rPr>
                <w:sz w:val="24"/>
              </w:rPr>
            </w:pPr>
            <w:r w:rsidRPr="00C01570">
              <w:rPr>
                <w:rFonts w:hint="eastAsia"/>
                <w:sz w:val="24"/>
              </w:rPr>
              <w:t>连队生活综合服务站</w:t>
            </w:r>
          </w:p>
        </w:tc>
      </w:tr>
      <w:tr w:rsidR="00C01570" w:rsidTr="00581606">
        <w:tc>
          <w:tcPr>
            <w:tcW w:w="2943" w:type="dxa"/>
            <w:gridSpan w:val="2"/>
            <w:vMerge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</w:tr>
      <w:tr w:rsidR="00C01570" w:rsidTr="006075B3">
        <w:tc>
          <w:tcPr>
            <w:tcW w:w="2943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支持建设的政策落实情况</w:t>
            </w:r>
          </w:p>
        </w:tc>
        <w:tc>
          <w:tcPr>
            <w:tcW w:w="5670" w:type="dxa"/>
            <w:gridSpan w:val="6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</w:tr>
      <w:tr w:rsidR="00C01570" w:rsidTr="000949DF">
        <w:tc>
          <w:tcPr>
            <w:tcW w:w="2943" w:type="dxa"/>
            <w:gridSpan w:val="2"/>
          </w:tcPr>
          <w:p w:rsidR="00C01570" w:rsidRPr="00C01570" w:rsidRDefault="00C015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结推广城乡便民消费服务中心经验情况</w:t>
            </w:r>
          </w:p>
        </w:tc>
        <w:tc>
          <w:tcPr>
            <w:tcW w:w="5670" w:type="dxa"/>
            <w:gridSpan w:val="6"/>
          </w:tcPr>
          <w:p w:rsidR="00C01570" w:rsidRPr="00C01570" w:rsidRDefault="00C01570">
            <w:pPr>
              <w:rPr>
                <w:sz w:val="28"/>
                <w:szCs w:val="28"/>
              </w:rPr>
            </w:pPr>
          </w:p>
        </w:tc>
      </w:tr>
    </w:tbl>
    <w:p w:rsidR="00EC51EB" w:rsidRDefault="00EC51EB">
      <w:pPr>
        <w:rPr>
          <w:rFonts w:hint="eastAsia"/>
          <w:sz w:val="32"/>
          <w:szCs w:val="32"/>
        </w:rPr>
      </w:pPr>
    </w:p>
    <w:p w:rsidR="00C01570" w:rsidRDefault="00C0157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3</w:t>
      </w:r>
    </w:p>
    <w:p w:rsidR="00C01570" w:rsidRPr="00C01570" w:rsidRDefault="00C01570" w:rsidP="00C01570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C01570">
        <w:rPr>
          <w:rFonts w:ascii="方正小标宋_GBK" w:eastAsia="方正小标宋_GBK" w:hint="eastAsia"/>
          <w:sz w:val="44"/>
          <w:szCs w:val="44"/>
        </w:rPr>
        <w:t>案例编写要求</w:t>
      </w:r>
    </w:p>
    <w:p w:rsidR="00C01570" w:rsidRPr="00E04798" w:rsidRDefault="00E04798" w:rsidP="00E04798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E04798">
        <w:rPr>
          <w:rFonts w:ascii="黑体" w:eastAsia="黑体" w:hAnsi="黑体" w:hint="eastAsia"/>
          <w:sz w:val="32"/>
          <w:szCs w:val="32"/>
        </w:rPr>
        <w:t>一、内容要求</w:t>
      </w:r>
    </w:p>
    <w:p w:rsidR="00E04798" w:rsidRDefault="00E04798" w:rsidP="00E0479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阐述意思完整、条理清楚、语言简洁，事例具体，数据详实。其中社区便民服务中心、街区生活服务集聚中心、乡镇生活综合服务中心、连队生活综合服务站的案例就包含《已建成城乡便民消费服务中心情况表》的相关内容。</w:t>
      </w:r>
    </w:p>
    <w:p w:rsidR="00E04798" w:rsidRDefault="00E04798" w:rsidP="00E0479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二、格式要求</w:t>
      </w:r>
    </w:p>
    <w:p w:rsidR="00E04798" w:rsidRDefault="00E04798" w:rsidP="00E0479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一）题目。宋体、二号、加黑、居中</w:t>
      </w:r>
    </w:p>
    <w:p w:rsidR="00E04798" w:rsidRDefault="00E04798" w:rsidP="00E0479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二）标题。应当提炼出完整观点</w:t>
      </w:r>
    </w:p>
    <w:p w:rsidR="00E04798" w:rsidRDefault="00E04798" w:rsidP="00E0479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一级标题：一、二、三  （黑体、三号）</w:t>
      </w:r>
    </w:p>
    <w:p w:rsidR="00E04798" w:rsidRDefault="00E04798" w:rsidP="00E0479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二级标题：（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）（二）（三）  （楷体、三号、加黑）</w:t>
      </w:r>
    </w:p>
    <w:p w:rsidR="00E04798" w:rsidRDefault="00E04798" w:rsidP="00E04798">
      <w:pPr>
        <w:ind w:firstLineChars="200" w:firstLine="64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级标题：1.2.3.   （仿宋GB2312、三号）</w:t>
      </w:r>
    </w:p>
    <w:p w:rsidR="00E04798" w:rsidRPr="00E04798" w:rsidRDefault="00E04798" w:rsidP="00E0479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全文字数控制在2000字以内。</w:t>
      </w:r>
    </w:p>
    <w:sectPr w:rsidR="00E04798" w:rsidRPr="00E04798" w:rsidSect="00397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747B"/>
    <w:rsid w:val="00001DA9"/>
    <w:rsid w:val="000029B1"/>
    <w:rsid w:val="0000432E"/>
    <w:rsid w:val="00004A12"/>
    <w:rsid w:val="00007C08"/>
    <w:rsid w:val="00010DFD"/>
    <w:rsid w:val="00014348"/>
    <w:rsid w:val="000157F5"/>
    <w:rsid w:val="0001627F"/>
    <w:rsid w:val="00016497"/>
    <w:rsid w:val="00020D2F"/>
    <w:rsid w:val="00020F31"/>
    <w:rsid w:val="00021108"/>
    <w:rsid w:val="000214C3"/>
    <w:rsid w:val="000218A5"/>
    <w:rsid w:val="000228BD"/>
    <w:rsid w:val="00022D78"/>
    <w:rsid w:val="00023443"/>
    <w:rsid w:val="000237EE"/>
    <w:rsid w:val="00024573"/>
    <w:rsid w:val="00024AEA"/>
    <w:rsid w:val="000265FD"/>
    <w:rsid w:val="000306E6"/>
    <w:rsid w:val="000306E8"/>
    <w:rsid w:val="00030E46"/>
    <w:rsid w:val="0003197E"/>
    <w:rsid w:val="00032512"/>
    <w:rsid w:val="000325C5"/>
    <w:rsid w:val="0003431C"/>
    <w:rsid w:val="00034511"/>
    <w:rsid w:val="00036294"/>
    <w:rsid w:val="0004155A"/>
    <w:rsid w:val="0004272D"/>
    <w:rsid w:val="00042948"/>
    <w:rsid w:val="000429DD"/>
    <w:rsid w:val="0004344A"/>
    <w:rsid w:val="00043751"/>
    <w:rsid w:val="00043972"/>
    <w:rsid w:val="00043F18"/>
    <w:rsid w:val="00044D95"/>
    <w:rsid w:val="00045656"/>
    <w:rsid w:val="0004670D"/>
    <w:rsid w:val="0004785B"/>
    <w:rsid w:val="00047D95"/>
    <w:rsid w:val="000503B2"/>
    <w:rsid w:val="000515FF"/>
    <w:rsid w:val="0005185E"/>
    <w:rsid w:val="000532C4"/>
    <w:rsid w:val="00053E51"/>
    <w:rsid w:val="000555E5"/>
    <w:rsid w:val="00055B70"/>
    <w:rsid w:val="00056008"/>
    <w:rsid w:val="00056B67"/>
    <w:rsid w:val="00060C2B"/>
    <w:rsid w:val="000613EB"/>
    <w:rsid w:val="0006240E"/>
    <w:rsid w:val="00062728"/>
    <w:rsid w:val="00063D76"/>
    <w:rsid w:val="00066A1B"/>
    <w:rsid w:val="00067B75"/>
    <w:rsid w:val="00070DC2"/>
    <w:rsid w:val="0007153E"/>
    <w:rsid w:val="000724B6"/>
    <w:rsid w:val="000724F5"/>
    <w:rsid w:val="000740A5"/>
    <w:rsid w:val="0007457B"/>
    <w:rsid w:val="0007514D"/>
    <w:rsid w:val="000751B0"/>
    <w:rsid w:val="0007597D"/>
    <w:rsid w:val="00077BD5"/>
    <w:rsid w:val="00077D83"/>
    <w:rsid w:val="0008040B"/>
    <w:rsid w:val="00081D2D"/>
    <w:rsid w:val="000820E4"/>
    <w:rsid w:val="000820EF"/>
    <w:rsid w:val="00082D51"/>
    <w:rsid w:val="00083DA5"/>
    <w:rsid w:val="00086C1A"/>
    <w:rsid w:val="00090594"/>
    <w:rsid w:val="0009063A"/>
    <w:rsid w:val="00090ED8"/>
    <w:rsid w:val="0009105B"/>
    <w:rsid w:val="00092499"/>
    <w:rsid w:val="0009251D"/>
    <w:rsid w:val="00095E5E"/>
    <w:rsid w:val="000968C7"/>
    <w:rsid w:val="000A0861"/>
    <w:rsid w:val="000A0D9F"/>
    <w:rsid w:val="000A18F1"/>
    <w:rsid w:val="000A2F2B"/>
    <w:rsid w:val="000A32E8"/>
    <w:rsid w:val="000A4106"/>
    <w:rsid w:val="000A6A39"/>
    <w:rsid w:val="000B00A4"/>
    <w:rsid w:val="000B01F4"/>
    <w:rsid w:val="000B2096"/>
    <w:rsid w:val="000B2F1C"/>
    <w:rsid w:val="000B2F83"/>
    <w:rsid w:val="000B3B14"/>
    <w:rsid w:val="000B4D48"/>
    <w:rsid w:val="000B56CB"/>
    <w:rsid w:val="000B57CE"/>
    <w:rsid w:val="000B59E5"/>
    <w:rsid w:val="000B5E32"/>
    <w:rsid w:val="000B5E4D"/>
    <w:rsid w:val="000B6003"/>
    <w:rsid w:val="000B6B85"/>
    <w:rsid w:val="000B7CFF"/>
    <w:rsid w:val="000B7F3A"/>
    <w:rsid w:val="000C04D9"/>
    <w:rsid w:val="000C2EA1"/>
    <w:rsid w:val="000C4D64"/>
    <w:rsid w:val="000C5590"/>
    <w:rsid w:val="000C5C30"/>
    <w:rsid w:val="000C673D"/>
    <w:rsid w:val="000C67EA"/>
    <w:rsid w:val="000C7642"/>
    <w:rsid w:val="000D0C90"/>
    <w:rsid w:val="000D11AA"/>
    <w:rsid w:val="000D304D"/>
    <w:rsid w:val="000D3129"/>
    <w:rsid w:val="000D3E86"/>
    <w:rsid w:val="000D4F40"/>
    <w:rsid w:val="000D5598"/>
    <w:rsid w:val="000D57EB"/>
    <w:rsid w:val="000D5A15"/>
    <w:rsid w:val="000D6D5F"/>
    <w:rsid w:val="000E034C"/>
    <w:rsid w:val="000E0D1B"/>
    <w:rsid w:val="000E0F6D"/>
    <w:rsid w:val="000E1075"/>
    <w:rsid w:val="000E11CF"/>
    <w:rsid w:val="000E1753"/>
    <w:rsid w:val="000E1B3F"/>
    <w:rsid w:val="000E2373"/>
    <w:rsid w:val="000E285E"/>
    <w:rsid w:val="000E2CAD"/>
    <w:rsid w:val="000E406E"/>
    <w:rsid w:val="000E4770"/>
    <w:rsid w:val="000E4EA6"/>
    <w:rsid w:val="000E53FB"/>
    <w:rsid w:val="000E58B1"/>
    <w:rsid w:val="000E5C0C"/>
    <w:rsid w:val="000E5FBE"/>
    <w:rsid w:val="000E688B"/>
    <w:rsid w:val="000F0AE2"/>
    <w:rsid w:val="000F18B4"/>
    <w:rsid w:val="000F20C3"/>
    <w:rsid w:val="000F26D1"/>
    <w:rsid w:val="000F2F8C"/>
    <w:rsid w:val="000F3E75"/>
    <w:rsid w:val="000F3FF7"/>
    <w:rsid w:val="000F475F"/>
    <w:rsid w:val="000F4D41"/>
    <w:rsid w:val="000F5DDE"/>
    <w:rsid w:val="000F5DED"/>
    <w:rsid w:val="000F5E46"/>
    <w:rsid w:val="000F5E9B"/>
    <w:rsid w:val="000F7662"/>
    <w:rsid w:val="000F7933"/>
    <w:rsid w:val="001003CD"/>
    <w:rsid w:val="00100BA1"/>
    <w:rsid w:val="00100F6E"/>
    <w:rsid w:val="00103413"/>
    <w:rsid w:val="00103B11"/>
    <w:rsid w:val="00105DD4"/>
    <w:rsid w:val="0011002B"/>
    <w:rsid w:val="00113122"/>
    <w:rsid w:val="00114741"/>
    <w:rsid w:val="00114B5D"/>
    <w:rsid w:val="00117443"/>
    <w:rsid w:val="00117633"/>
    <w:rsid w:val="00117D97"/>
    <w:rsid w:val="0012034F"/>
    <w:rsid w:val="00120930"/>
    <w:rsid w:val="00120EA4"/>
    <w:rsid w:val="001216A2"/>
    <w:rsid w:val="001234BB"/>
    <w:rsid w:val="00123924"/>
    <w:rsid w:val="00123E27"/>
    <w:rsid w:val="00124F31"/>
    <w:rsid w:val="0012506B"/>
    <w:rsid w:val="00126186"/>
    <w:rsid w:val="00126227"/>
    <w:rsid w:val="001267A8"/>
    <w:rsid w:val="00126977"/>
    <w:rsid w:val="00130E5E"/>
    <w:rsid w:val="00131733"/>
    <w:rsid w:val="00131C27"/>
    <w:rsid w:val="00132DB7"/>
    <w:rsid w:val="0013392D"/>
    <w:rsid w:val="00133FD7"/>
    <w:rsid w:val="00134327"/>
    <w:rsid w:val="0013452D"/>
    <w:rsid w:val="001345DA"/>
    <w:rsid w:val="00134C26"/>
    <w:rsid w:val="00135C71"/>
    <w:rsid w:val="00135F4F"/>
    <w:rsid w:val="001374ED"/>
    <w:rsid w:val="001408A0"/>
    <w:rsid w:val="0014212C"/>
    <w:rsid w:val="0014288A"/>
    <w:rsid w:val="00143116"/>
    <w:rsid w:val="00143770"/>
    <w:rsid w:val="00143890"/>
    <w:rsid w:val="00143936"/>
    <w:rsid w:val="00145AF3"/>
    <w:rsid w:val="001473FE"/>
    <w:rsid w:val="001501DB"/>
    <w:rsid w:val="0015259B"/>
    <w:rsid w:val="00152EA4"/>
    <w:rsid w:val="00154CEB"/>
    <w:rsid w:val="00157442"/>
    <w:rsid w:val="00157B5A"/>
    <w:rsid w:val="00160502"/>
    <w:rsid w:val="001605AC"/>
    <w:rsid w:val="00161ABD"/>
    <w:rsid w:val="001623FE"/>
    <w:rsid w:val="00163A37"/>
    <w:rsid w:val="00163CD9"/>
    <w:rsid w:val="00163D52"/>
    <w:rsid w:val="001641B8"/>
    <w:rsid w:val="0016491A"/>
    <w:rsid w:val="00164BFA"/>
    <w:rsid w:val="00165266"/>
    <w:rsid w:val="00165460"/>
    <w:rsid w:val="001654FD"/>
    <w:rsid w:val="0016553D"/>
    <w:rsid w:val="00167774"/>
    <w:rsid w:val="00167E6D"/>
    <w:rsid w:val="00170FFE"/>
    <w:rsid w:val="00172FE3"/>
    <w:rsid w:val="00173DBC"/>
    <w:rsid w:val="00173E0A"/>
    <w:rsid w:val="00174156"/>
    <w:rsid w:val="001756CA"/>
    <w:rsid w:val="00177625"/>
    <w:rsid w:val="0018001A"/>
    <w:rsid w:val="00180C7F"/>
    <w:rsid w:val="0018105F"/>
    <w:rsid w:val="00182405"/>
    <w:rsid w:val="00182979"/>
    <w:rsid w:val="00182CBC"/>
    <w:rsid w:val="00183F47"/>
    <w:rsid w:val="001841A5"/>
    <w:rsid w:val="00185359"/>
    <w:rsid w:val="001853E2"/>
    <w:rsid w:val="00185738"/>
    <w:rsid w:val="00185C1F"/>
    <w:rsid w:val="001879FF"/>
    <w:rsid w:val="00191545"/>
    <w:rsid w:val="00192DF5"/>
    <w:rsid w:val="00193DD9"/>
    <w:rsid w:val="0019516D"/>
    <w:rsid w:val="00195899"/>
    <w:rsid w:val="00195961"/>
    <w:rsid w:val="00195B1A"/>
    <w:rsid w:val="00195C4F"/>
    <w:rsid w:val="00195E21"/>
    <w:rsid w:val="00195F92"/>
    <w:rsid w:val="00196C0F"/>
    <w:rsid w:val="00197024"/>
    <w:rsid w:val="001976CF"/>
    <w:rsid w:val="001A0527"/>
    <w:rsid w:val="001A2017"/>
    <w:rsid w:val="001A20A7"/>
    <w:rsid w:val="001A2C1D"/>
    <w:rsid w:val="001A3C6D"/>
    <w:rsid w:val="001A5B63"/>
    <w:rsid w:val="001A7A82"/>
    <w:rsid w:val="001B0EDF"/>
    <w:rsid w:val="001B18D5"/>
    <w:rsid w:val="001B2290"/>
    <w:rsid w:val="001B3E79"/>
    <w:rsid w:val="001B56C6"/>
    <w:rsid w:val="001B571D"/>
    <w:rsid w:val="001B66CB"/>
    <w:rsid w:val="001B6CE6"/>
    <w:rsid w:val="001B7025"/>
    <w:rsid w:val="001C06DE"/>
    <w:rsid w:val="001C2BAF"/>
    <w:rsid w:val="001C52EB"/>
    <w:rsid w:val="001C569E"/>
    <w:rsid w:val="001C5D5C"/>
    <w:rsid w:val="001C70DC"/>
    <w:rsid w:val="001C7319"/>
    <w:rsid w:val="001D0733"/>
    <w:rsid w:val="001D1857"/>
    <w:rsid w:val="001D18EA"/>
    <w:rsid w:val="001D1FCB"/>
    <w:rsid w:val="001D252A"/>
    <w:rsid w:val="001D28FE"/>
    <w:rsid w:val="001D3F98"/>
    <w:rsid w:val="001D43F8"/>
    <w:rsid w:val="001D543F"/>
    <w:rsid w:val="001D5AF8"/>
    <w:rsid w:val="001D7266"/>
    <w:rsid w:val="001D75CA"/>
    <w:rsid w:val="001D7DAF"/>
    <w:rsid w:val="001E09FD"/>
    <w:rsid w:val="001E0E84"/>
    <w:rsid w:val="001E2756"/>
    <w:rsid w:val="001E2894"/>
    <w:rsid w:val="001E5300"/>
    <w:rsid w:val="001E7381"/>
    <w:rsid w:val="001E756D"/>
    <w:rsid w:val="001F096C"/>
    <w:rsid w:val="001F2FA3"/>
    <w:rsid w:val="001F3448"/>
    <w:rsid w:val="001F4938"/>
    <w:rsid w:val="001F6760"/>
    <w:rsid w:val="001F6EF6"/>
    <w:rsid w:val="001F7B14"/>
    <w:rsid w:val="00200780"/>
    <w:rsid w:val="00202683"/>
    <w:rsid w:val="00202A47"/>
    <w:rsid w:val="00203180"/>
    <w:rsid w:val="00203925"/>
    <w:rsid w:val="00203ED0"/>
    <w:rsid w:val="002041EC"/>
    <w:rsid w:val="00204415"/>
    <w:rsid w:val="00204CC2"/>
    <w:rsid w:val="00207E04"/>
    <w:rsid w:val="0021148B"/>
    <w:rsid w:val="002115DE"/>
    <w:rsid w:val="002117FC"/>
    <w:rsid w:val="0021206E"/>
    <w:rsid w:val="002121BD"/>
    <w:rsid w:val="00212D95"/>
    <w:rsid w:val="00213982"/>
    <w:rsid w:val="0021584D"/>
    <w:rsid w:val="002159E3"/>
    <w:rsid w:val="002168A4"/>
    <w:rsid w:val="00217958"/>
    <w:rsid w:val="00217E1B"/>
    <w:rsid w:val="00217E3D"/>
    <w:rsid w:val="002217CE"/>
    <w:rsid w:val="002226B8"/>
    <w:rsid w:val="00222910"/>
    <w:rsid w:val="0022364A"/>
    <w:rsid w:val="00223C47"/>
    <w:rsid w:val="0022459E"/>
    <w:rsid w:val="002257BE"/>
    <w:rsid w:val="00225EE3"/>
    <w:rsid w:val="00227069"/>
    <w:rsid w:val="00227265"/>
    <w:rsid w:val="00230893"/>
    <w:rsid w:val="00232CF4"/>
    <w:rsid w:val="002343B5"/>
    <w:rsid w:val="00234C5F"/>
    <w:rsid w:val="00235793"/>
    <w:rsid w:val="00235835"/>
    <w:rsid w:val="00235AB7"/>
    <w:rsid w:val="00235AF0"/>
    <w:rsid w:val="00235CD6"/>
    <w:rsid w:val="00236B41"/>
    <w:rsid w:val="00236FCC"/>
    <w:rsid w:val="00237DFF"/>
    <w:rsid w:val="002405D3"/>
    <w:rsid w:val="00240DA1"/>
    <w:rsid w:val="0024202B"/>
    <w:rsid w:val="00242104"/>
    <w:rsid w:val="00242878"/>
    <w:rsid w:val="00243347"/>
    <w:rsid w:val="002434A5"/>
    <w:rsid w:val="0024385A"/>
    <w:rsid w:val="00244310"/>
    <w:rsid w:val="00245DC5"/>
    <w:rsid w:val="0024671A"/>
    <w:rsid w:val="002468FA"/>
    <w:rsid w:val="002469E8"/>
    <w:rsid w:val="00247217"/>
    <w:rsid w:val="002522FB"/>
    <w:rsid w:val="0025329B"/>
    <w:rsid w:val="002536A7"/>
    <w:rsid w:val="0025431B"/>
    <w:rsid w:val="002544DC"/>
    <w:rsid w:val="00255114"/>
    <w:rsid w:val="00255D08"/>
    <w:rsid w:val="00255D67"/>
    <w:rsid w:val="00256DC6"/>
    <w:rsid w:val="00256F12"/>
    <w:rsid w:val="002578B3"/>
    <w:rsid w:val="002617DB"/>
    <w:rsid w:val="00261899"/>
    <w:rsid w:val="002626ED"/>
    <w:rsid w:val="0026297C"/>
    <w:rsid w:val="00262E5B"/>
    <w:rsid w:val="002632BB"/>
    <w:rsid w:val="002639A4"/>
    <w:rsid w:val="0026497A"/>
    <w:rsid w:val="00265162"/>
    <w:rsid w:val="00265453"/>
    <w:rsid w:val="002657D4"/>
    <w:rsid w:val="00265A96"/>
    <w:rsid w:val="002679D0"/>
    <w:rsid w:val="00267FCA"/>
    <w:rsid w:val="00270ADE"/>
    <w:rsid w:val="00271045"/>
    <w:rsid w:val="00271F1D"/>
    <w:rsid w:val="002728CE"/>
    <w:rsid w:val="002730FC"/>
    <w:rsid w:val="00274A2D"/>
    <w:rsid w:val="00274AAB"/>
    <w:rsid w:val="00275D13"/>
    <w:rsid w:val="00277442"/>
    <w:rsid w:val="00277987"/>
    <w:rsid w:val="00277AE1"/>
    <w:rsid w:val="002816EF"/>
    <w:rsid w:val="00284162"/>
    <w:rsid w:val="00284285"/>
    <w:rsid w:val="002855EA"/>
    <w:rsid w:val="00287391"/>
    <w:rsid w:val="002875EE"/>
    <w:rsid w:val="002906B0"/>
    <w:rsid w:val="00290D05"/>
    <w:rsid w:val="00291930"/>
    <w:rsid w:val="00292C15"/>
    <w:rsid w:val="00293DBD"/>
    <w:rsid w:val="002946EB"/>
    <w:rsid w:val="002949DD"/>
    <w:rsid w:val="00294C40"/>
    <w:rsid w:val="002954C7"/>
    <w:rsid w:val="0029653F"/>
    <w:rsid w:val="002977D1"/>
    <w:rsid w:val="00297D13"/>
    <w:rsid w:val="002A0720"/>
    <w:rsid w:val="002A0976"/>
    <w:rsid w:val="002A19D3"/>
    <w:rsid w:val="002A272C"/>
    <w:rsid w:val="002A2AE4"/>
    <w:rsid w:val="002A2D36"/>
    <w:rsid w:val="002A4836"/>
    <w:rsid w:val="002A53CA"/>
    <w:rsid w:val="002A5855"/>
    <w:rsid w:val="002A7E32"/>
    <w:rsid w:val="002B035A"/>
    <w:rsid w:val="002B14BA"/>
    <w:rsid w:val="002B204C"/>
    <w:rsid w:val="002B2797"/>
    <w:rsid w:val="002B4431"/>
    <w:rsid w:val="002B51CB"/>
    <w:rsid w:val="002B5DD7"/>
    <w:rsid w:val="002B7A16"/>
    <w:rsid w:val="002C0183"/>
    <w:rsid w:val="002C0564"/>
    <w:rsid w:val="002C170A"/>
    <w:rsid w:val="002C3125"/>
    <w:rsid w:val="002C403A"/>
    <w:rsid w:val="002C468A"/>
    <w:rsid w:val="002C4871"/>
    <w:rsid w:val="002D0320"/>
    <w:rsid w:val="002D0ADE"/>
    <w:rsid w:val="002D14AC"/>
    <w:rsid w:val="002D184C"/>
    <w:rsid w:val="002D204B"/>
    <w:rsid w:val="002D2E76"/>
    <w:rsid w:val="002D3FC4"/>
    <w:rsid w:val="002D40B2"/>
    <w:rsid w:val="002D446F"/>
    <w:rsid w:val="002D479D"/>
    <w:rsid w:val="002D4EE0"/>
    <w:rsid w:val="002D698D"/>
    <w:rsid w:val="002D781F"/>
    <w:rsid w:val="002D7CCD"/>
    <w:rsid w:val="002E00AD"/>
    <w:rsid w:val="002E1472"/>
    <w:rsid w:val="002E2175"/>
    <w:rsid w:val="002E2A50"/>
    <w:rsid w:val="002E3145"/>
    <w:rsid w:val="002E3EE9"/>
    <w:rsid w:val="002E4CBF"/>
    <w:rsid w:val="002E6DAC"/>
    <w:rsid w:val="002E6EF9"/>
    <w:rsid w:val="002F01A0"/>
    <w:rsid w:val="002F0205"/>
    <w:rsid w:val="002F3C90"/>
    <w:rsid w:val="002F4261"/>
    <w:rsid w:val="002F674E"/>
    <w:rsid w:val="002F7F2D"/>
    <w:rsid w:val="00300A37"/>
    <w:rsid w:val="003012BC"/>
    <w:rsid w:val="00301328"/>
    <w:rsid w:val="00301DAD"/>
    <w:rsid w:val="00302744"/>
    <w:rsid w:val="00304E5D"/>
    <w:rsid w:val="00305397"/>
    <w:rsid w:val="003070E5"/>
    <w:rsid w:val="003073AB"/>
    <w:rsid w:val="00307E16"/>
    <w:rsid w:val="00310080"/>
    <w:rsid w:val="00310A63"/>
    <w:rsid w:val="00310BBB"/>
    <w:rsid w:val="003113BD"/>
    <w:rsid w:val="003113FF"/>
    <w:rsid w:val="00311ADF"/>
    <w:rsid w:val="003152D6"/>
    <w:rsid w:val="00320E35"/>
    <w:rsid w:val="003222DA"/>
    <w:rsid w:val="00322E74"/>
    <w:rsid w:val="00323A00"/>
    <w:rsid w:val="00324D0B"/>
    <w:rsid w:val="003257E5"/>
    <w:rsid w:val="00325FDE"/>
    <w:rsid w:val="003261EC"/>
    <w:rsid w:val="00327186"/>
    <w:rsid w:val="00330399"/>
    <w:rsid w:val="003304E7"/>
    <w:rsid w:val="003318B8"/>
    <w:rsid w:val="003320F1"/>
    <w:rsid w:val="00332299"/>
    <w:rsid w:val="00332B94"/>
    <w:rsid w:val="00333D70"/>
    <w:rsid w:val="00334129"/>
    <w:rsid w:val="00337533"/>
    <w:rsid w:val="00337B14"/>
    <w:rsid w:val="00337F4F"/>
    <w:rsid w:val="00340253"/>
    <w:rsid w:val="003404C1"/>
    <w:rsid w:val="00340575"/>
    <w:rsid w:val="00340A16"/>
    <w:rsid w:val="0034147A"/>
    <w:rsid w:val="0034174E"/>
    <w:rsid w:val="00341DDD"/>
    <w:rsid w:val="00342D06"/>
    <w:rsid w:val="00345898"/>
    <w:rsid w:val="00345AC4"/>
    <w:rsid w:val="00345ACF"/>
    <w:rsid w:val="00345FA6"/>
    <w:rsid w:val="003475E3"/>
    <w:rsid w:val="00347DD3"/>
    <w:rsid w:val="003514E9"/>
    <w:rsid w:val="003518F1"/>
    <w:rsid w:val="00352923"/>
    <w:rsid w:val="00352F03"/>
    <w:rsid w:val="003539B7"/>
    <w:rsid w:val="00353A28"/>
    <w:rsid w:val="003556A3"/>
    <w:rsid w:val="0035690D"/>
    <w:rsid w:val="00356A33"/>
    <w:rsid w:val="00357E29"/>
    <w:rsid w:val="0036587D"/>
    <w:rsid w:val="003663B1"/>
    <w:rsid w:val="00367537"/>
    <w:rsid w:val="00370648"/>
    <w:rsid w:val="00370CBA"/>
    <w:rsid w:val="003713FA"/>
    <w:rsid w:val="00372A3E"/>
    <w:rsid w:val="00374D20"/>
    <w:rsid w:val="0037590A"/>
    <w:rsid w:val="00375D7E"/>
    <w:rsid w:val="00375E49"/>
    <w:rsid w:val="003767A5"/>
    <w:rsid w:val="0037682C"/>
    <w:rsid w:val="00376A4B"/>
    <w:rsid w:val="0037737A"/>
    <w:rsid w:val="00377B89"/>
    <w:rsid w:val="0038020D"/>
    <w:rsid w:val="0038030E"/>
    <w:rsid w:val="0038067E"/>
    <w:rsid w:val="00381947"/>
    <w:rsid w:val="0038264D"/>
    <w:rsid w:val="00382725"/>
    <w:rsid w:val="003836BA"/>
    <w:rsid w:val="0038376B"/>
    <w:rsid w:val="003839E4"/>
    <w:rsid w:val="00383F1F"/>
    <w:rsid w:val="003842FB"/>
    <w:rsid w:val="00384774"/>
    <w:rsid w:val="00384E4F"/>
    <w:rsid w:val="0038560E"/>
    <w:rsid w:val="0038792C"/>
    <w:rsid w:val="00387E9E"/>
    <w:rsid w:val="00387FF4"/>
    <w:rsid w:val="0039084C"/>
    <w:rsid w:val="003908FC"/>
    <w:rsid w:val="00390BBD"/>
    <w:rsid w:val="003925E1"/>
    <w:rsid w:val="0039334B"/>
    <w:rsid w:val="00394DEC"/>
    <w:rsid w:val="00394EF0"/>
    <w:rsid w:val="0039777F"/>
    <w:rsid w:val="003A019F"/>
    <w:rsid w:val="003A0367"/>
    <w:rsid w:val="003A13EC"/>
    <w:rsid w:val="003A3B04"/>
    <w:rsid w:val="003A7AF4"/>
    <w:rsid w:val="003B0CC5"/>
    <w:rsid w:val="003B10F2"/>
    <w:rsid w:val="003B1779"/>
    <w:rsid w:val="003B2475"/>
    <w:rsid w:val="003B26A8"/>
    <w:rsid w:val="003B3FD0"/>
    <w:rsid w:val="003B439C"/>
    <w:rsid w:val="003B59C2"/>
    <w:rsid w:val="003B60B7"/>
    <w:rsid w:val="003B66A2"/>
    <w:rsid w:val="003B7094"/>
    <w:rsid w:val="003B73C1"/>
    <w:rsid w:val="003C0128"/>
    <w:rsid w:val="003C01B1"/>
    <w:rsid w:val="003C257B"/>
    <w:rsid w:val="003C2618"/>
    <w:rsid w:val="003C60E4"/>
    <w:rsid w:val="003C6236"/>
    <w:rsid w:val="003C69F1"/>
    <w:rsid w:val="003D27CD"/>
    <w:rsid w:val="003D2E03"/>
    <w:rsid w:val="003D48CE"/>
    <w:rsid w:val="003D5AFB"/>
    <w:rsid w:val="003D6ACC"/>
    <w:rsid w:val="003E08DC"/>
    <w:rsid w:val="003E25A5"/>
    <w:rsid w:val="003E3C23"/>
    <w:rsid w:val="003E3D02"/>
    <w:rsid w:val="003E5680"/>
    <w:rsid w:val="003E64F5"/>
    <w:rsid w:val="003E663B"/>
    <w:rsid w:val="003E6A92"/>
    <w:rsid w:val="003F0F3A"/>
    <w:rsid w:val="003F0F8B"/>
    <w:rsid w:val="003F149B"/>
    <w:rsid w:val="003F34C0"/>
    <w:rsid w:val="003F36EB"/>
    <w:rsid w:val="003F5BA6"/>
    <w:rsid w:val="003F7B0D"/>
    <w:rsid w:val="00400FDD"/>
    <w:rsid w:val="00402A8A"/>
    <w:rsid w:val="00404A1D"/>
    <w:rsid w:val="0040542D"/>
    <w:rsid w:val="00405AB9"/>
    <w:rsid w:val="00405E6F"/>
    <w:rsid w:val="00406AB2"/>
    <w:rsid w:val="00406FFF"/>
    <w:rsid w:val="00407C68"/>
    <w:rsid w:val="004106A6"/>
    <w:rsid w:val="00410FC9"/>
    <w:rsid w:val="00411512"/>
    <w:rsid w:val="0041212D"/>
    <w:rsid w:val="00412160"/>
    <w:rsid w:val="004124D8"/>
    <w:rsid w:val="004128DD"/>
    <w:rsid w:val="00414308"/>
    <w:rsid w:val="0041557E"/>
    <w:rsid w:val="00417DF2"/>
    <w:rsid w:val="00417ED3"/>
    <w:rsid w:val="004215B7"/>
    <w:rsid w:val="00424027"/>
    <w:rsid w:val="004243D4"/>
    <w:rsid w:val="00424A87"/>
    <w:rsid w:val="00427133"/>
    <w:rsid w:val="004271D5"/>
    <w:rsid w:val="00430538"/>
    <w:rsid w:val="00430EA3"/>
    <w:rsid w:val="004311A9"/>
    <w:rsid w:val="0043178B"/>
    <w:rsid w:val="004322FA"/>
    <w:rsid w:val="00432B8A"/>
    <w:rsid w:val="0043320A"/>
    <w:rsid w:val="00433AD5"/>
    <w:rsid w:val="00433AF5"/>
    <w:rsid w:val="00433C97"/>
    <w:rsid w:val="00433FF5"/>
    <w:rsid w:val="00434E6D"/>
    <w:rsid w:val="00434F03"/>
    <w:rsid w:val="00435FBC"/>
    <w:rsid w:val="004410F9"/>
    <w:rsid w:val="00442620"/>
    <w:rsid w:val="004426F0"/>
    <w:rsid w:val="00443057"/>
    <w:rsid w:val="004457E5"/>
    <w:rsid w:val="00445EB2"/>
    <w:rsid w:val="0044612C"/>
    <w:rsid w:val="0044619D"/>
    <w:rsid w:val="00446239"/>
    <w:rsid w:val="004477F2"/>
    <w:rsid w:val="004477F6"/>
    <w:rsid w:val="0045093D"/>
    <w:rsid w:val="00450F82"/>
    <w:rsid w:val="00451BC1"/>
    <w:rsid w:val="00452F05"/>
    <w:rsid w:val="00455546"/>
    <w:rsid w:val="00456250"/>
    <w:rsid w:val="0045670E"/>
    <w:rsid w:val="00456E64"/>
    <w:rsid w:val="004610D5"/>
    <w:rsid w:val="00461DD9"/>
    <w:rsid w:val="00463082"/>
    <w:rsid w:val="004633D9"/>
    <w:rsid w:val="004637BD"/>
    <w:rsid w:val="00463B3E"/>
    <w:rsid w:val="00463FA7"/>
    <w:rsid w:val="004642AE"/>
    <w:rsid w:val="00466A55"/>
    <w:rsid w:val="00467ACA"/>
    <w:rsid w:val="00467D25"/>
    <w:rsid w:val="004714D4"/>
    <w:rsid w:val="00471A71"/>
    <w:rsid w:val="00471B06"/>
    <w:rsid w:val="00471D67"/>
    <w:rsid w:val="00473CC4"/>
    <w:rsid w:val="004743F6"/>
    <w:rsid w:val="0047478B"/>
    <w:rsid w:val="00475D77"/>
    <w:rsid w:val="00475E4D"/>
    <w:rsid w:val="00475F0B"/>
    <w:rsid w:val="00477D7F"/>
    <w:rsid w:val="00480200"/>
    <w:rsid w:val="00480A9B"/>
    <w:rsid w:val="00480D7D"/>
    <w:rsid w:val="004826D1"/>
    <w:rsid w:val="00482AC9"/>
    <w:rsid w:val="004837D1"/>
    <w:rsid w:val="004838E8"/>
    <w:rsid w:val="004845D3"/>
    <w:rsid w:val="00484CCB"/>
    <w:rsid w:val="004857E8"/>
    <w:rsid w:val="00485E62"/>
    <w:rsid w:val="004860AC"/>
    <w:rsid w:val="00486D47"/>
    <w:rsid w:val="004871D8"/>
    <w:rsid w:val="00490425"/>
    <w:rsid w:val="00490B75"/>
    <w:rsid w:val="00491078"/>
    <w:rsid w:val="0049188D"/>
    <w:rsid w:val="004943EE"/>
    <w:rsid w:val="00495D70"/>
    <w:rsid w:val="0049659D"/>
    <w:rsid w:val="00496CFD"/>
    <w:rsid w:val="00497D09"/>
    <w:rsid w:val="00497DD5"/>
    <w:rsid w:val="004A019B"/>
    <w:rsid w:val="004A2954"/>
    <w:rsid w:val="004A37CA"/>
    <w:rsid w:val="004A3A3F"/>
    <w:rsid w:val="004A40C9"/>
    <w:rsid w:val="004A47E2"/>
    <w:rsid w:val="004A47E9"/>
    <w:rsid w:val="004A4FB3"/>
    <w:rsid w:val="004A6281"/>
    <w:rsid w:val="004B0256"/>
    <w:rsid w:val="004B1401"/>
    <w:rsid w:val="004B1A2F"/>
    <w:rsid w:val="004B2185"/>
    <w:rsid w:val="004B2A62"/>
    <w:rsid w:val="004B34A5"/>
    <w:rsid w:val="004B5AEB"/>
    <w:rsid w:val="004B620A"/>
    <w:rsid w:val="004B6A2B"/>
    <w:rsid w:val="004B6AAE"/>
    <w:rsid w:val="004B70E9"/>
    <w:rsid w:val="004B71BD"/>
    <w:rsid w:val="004B7FA3"/>
    <w:rsid w:val="004C04ED"/>
    <w:rsid w:val="004C1FBC"/>
    <w:rsid w:val="004C22FB"/>
    <w:rsid w:val="004C2E3E"/>
    <w:rsid w:val="004C5B0D"/>
    <w:rsid w:val="004C5CE8"/>
    <w:rsid w:val="004C5E68"/>
    <w:rsid w:val="004C6296"/>
    <w:rsid w:val="004C6710"/>
    <w:rsid w:val="004D0171"/>
    <w:rsid w:val="004D04F7"/>
    <w:rsid w:val="004D0F46"/>
    <w:rsid w:val="004D209B"/>
    <w:rsid w:val="004D3F9D"/>
    <w:rsid w:val="004D7001"/>
    <w:rsid w:val="004D7E2B"/>
    <w:rsid w:val="004D7F3D"/>
    <w:rsid w:val="004E1A51"/>
    <w:rsid w:val="004E1B36"/>
    <w:rsid w:val="004E26EC"/>
    <w:rsid w:val="004E3476"/>
    <w:rsid w:val="004E3982"/>
    <w:rsid w:val="004E453C"/>
    <w:rsid w:val="004E5116"/>
    <w:rsid w:val="004E56D8"/>
    <w:rsid w:val="004E58DB"/>
    <w:rsid w:val="004E6727"/>
    <w:rsid w:val="004E6F65"/>
    <w:rsid w:val="004E785E"/>
    <w:rsid w:val="004E7E58"/>
    <w:rsid w:val="004F010D"/>
    <w:rsid w:val="004F0F79"/>
    <w:rsid w:val="004F105D"/>
    <w:rsid w:val="004F1B7F"/>
    <w:rsid w:val="004F2244"/>
    <w:rsid w:val="004F250D"/>
    <w:rsid w:val="004F286D"/>
    <w:rsid w:val="004F2C28"/>
    <w:rsid w:val="004F3088"/>
    <w:rsid w:val="004F3572"/>
    <w:rsid w:val="004F52EF"/>
    <w:rsid w:val="004F572E"/>
    <w:rsid w:val="004F5CFB"/>
    <w:rsid w:val="004F6968"/>
    <w:rsid w:val="004F7209"/>
    <w:rsid w:val="004F7553"/>
    <w:rsid w:val="004F77D8"/>
    <w:rsid w:val="005018DB"/>
    <w:rsid w:val="005037DD"/>
    <w:rsid w:val="005038DD"/>
    <w:rsid w:val="00503BD6"/>
    <w:rsid w:val="0050429B"/>
    <w:rsid w:val="005050EE"/>
    <w:rsid w:val="005070E0"/>
    <w:rsid w:val="00507D69"/>
    <w:rsid w:val="005104F6"/>
    <w:rsid w:val="00510D76"/>
    <w:rsid w:val="005119AC"/>
    <w:rsid w:val="00513EB9"/>
    <w:rsid w:val="00514A8C"/>
    <w:rsid w:val="00514E00"/>
    <w:rsid w:val="00515B35"/>
    <w:rsid w:val="00517972"/>
    <w:rsid w:val="00517DD0"/>
    <w:rsid w:val="0052061C"/>
    <w:rsid w:val="005217CC"/>
    <w:rsid w:val="00521900"/>
    <w:rsid w:val="00522CB7"/>
    <w:rsid w:val="00523E32"/>
    <w:rsid w:val="00524149"/>
    <w:rsid w:val="00525163"/>
    <w:rsid w:val="00525935"/>
    <w:rsid w:val="00525E62"/>
    <w:rsid w:val="005264A1"/>
    <w:rsid w:val="00527055"/>
    <w:rsid w:val="005271E3"/>
    <w:rsid w:val="005272E0"/>
    <w:rsid w:val="00527C88"/>
    <w:rsid w:val="00530EA7"/>
    <w:rsid w:val="005314A8"/>
    <w:rsid w:val="005322C6"/>
    <w:rsid w:val="00532A95"/>
    <w:rsid w:val="00532B23"/>
    <w:rsid w:val="00534C9E"/>
    <w:rsid w:val="00535907"/>
    <w:rsid w:val="005362DA"/>
    <w:rsid w:val="005365D8"/>
    <w:rsid w:val="00536718"/>
    <w:rsid w:val="00540158"/>
    <w:rsid w:val="005406FA"/>
    <w:rsid w:val="0054113F"/>
    <w:rsid w:val="005417F4"/>
    <w:rsid w:val="005423BB"/>
    <w:rsid w:val="005424DF"/>
    <w:rsid w:val="005461DF"/>
    <w:rsid w:val="0054621F"/>
    <w:rsid w:val="005467F5"/>
    <w:rsid w:val="00546CEE"/>
    <w:rsid w:val="00547F6F"/>
    <w:rsid w:val="00550894"/>
    <w:rsid w:val="00550A1E"/>
    <w:rsid w:val="00550F07"/>
    <w:rsid w:val="005518B4"/>
    <w:rsid w:val="005518DB"/>
    <w:rsid w:val="00551ADC"/>
    <w:rsid w:val="00552396"/>
    <w:rsid w:val="00552661"/>
    <w:rsid w:val="0055288D"/>
    <w:rsid w:val="00554187"/>
    <w:rsid w:val="00554CF2"/>
    <w:rsid w:val="0055512F"/>
    <w:rsid w:val="00555E3D"/>
    <w:rsid w:val="00556365"/>
    <w:rsid w:val="005563DB"/>
    <w:rsid w:val="005568DF"/>
    <w:rsid w:val="00556940"/>
    <w:rsid w:val="00556E76"/>
    <w:rsid w:val="0055749F"/>
    <w:rsid w:val="0056013E"/>
    <w:rsid w:val="005625CF"/>
    <w:rsid w:val="0056332D"/>
    <w:rsid w:val="005644AD"/>
    <w:rsid w:val="005647AE"/>
    <w:rsid w:val="0056489E"/>
    <w:rsid w:val="0056493A"/>
    <w:rsid w:val="00565439"/>
    <w:rsid w:val="00565D18"/>
    <w:rsid w:val="00567376"/>
    <w:rsid w:val="0056776C"/>
    <w:rsid w:val="00571B8B"/>
    <w:rsid w:val="00574988"/>
    <w:rsid w:val="005751B5"/>
    <w:rsid w:val="005755E4"/>
    <w:rsid w:val="005759FB"/>
    <w:rsid w:val="005767F1"/>
    <w:rsid w:val="005770A3"/>
    <w:rsid w:val="0058016B"/>
    <w:rsid w:val="00580E8E"/>
    <w:rsid w:val="00585281"/>
    <w:rsid w:val="0058541D"/>
    <w:rsid w:val="00590454"/>
    <w:rsid w:val="005920C3"/>
    <w:rsid w:val="0059286D"/>
    <w:rsid w:val="00592885"/>
    <w:rsid w:val="005930EF"/>
    <w:rsid w:val="00595485"/>
    <w:rsid w:val="0059604D"/>
    <w:rsid w:val="00597093"/>
    <w:rsid w:val="005A0E27"/>
    <w:rsid w:val="005A2CC3"/>
    <w:rsid w:val="005A30AC"/>
    <w:rsid w:val="005A3EA9"/>
    <w:rsid w:val="005A48AD"/>
    <w:rsid w:val="005A60C6"/>
    <w:rsid w:val="005A73F3"/>
    <w:rsid w:val="005A7449"/>
    <w:rsid w:val="005A7679"/>
    <w:rsid w:val="005A76B5"/>
    <w:rsid w:val="005B07FE"/>
    <w:rsid w:val="005B0BEE"/>
    <w:rsid w:val="005B1C20"/>
    <w:rsid w:val="005B1CB0"/>
    <w:rsid w:val="005B24CC"/>
    <w:rsid w:val="005B3628"/>
    <w:rsid w:val="005B47B4"/>
    <w:rsid w:val="005B4C3B"/>
    <w:rsid w:val="005B51DE"/>
    <w:rsid w:val="005B6973"/>
    <w:rsid w:val="005B69B8"/>
    <w:rsid w:val="005B6A88"/>
    <w:rsid w:val="005B7A3C"/>
    <w:rsid w:val="005B7CB5"/>
    <w:rsid w:val="005C05F3"/>
    <w:rsid w:val="005C1679"/>
    <w:rsid w:val="005C249C"/>
    <w:rsid w:val="005C2DC6"/>
    <w:rsid w:val="005C2F1D"/>
    <w:rsid w:val="005C4A38"/>
    <w:rsid w:val="005C683A"/>
    <w:rsid w:val="005C6849"/>
    <w:rsid w:val="005D067C"/>
    <w:rsid w:val="005D15EB"/>
    <w:rsid w:val="005D1F6A"/>
    <w:rsid w:val="005D3640"/>
    <w:rsid w:val="005D3CE8"/>
    <w:rsid w:val="005D4A47"/>
    <w:rsid w:val="005D50E2"/>
    <w:rsid w:val="005E042C"/>
    <w:rsid w:val="005E0994"/>
    <w:rsid w:val="005E121A"/>
    <w:rsid w:val="005E15FC"/>
    <w:rsid w:val="005E161A"/>
    <w:rsid w:val="005E1859"/>
    <w:rsid w:val="005E1A50"/>
    <w:rsid w:val="005E1F00"/>
    <w:rsid w:val="005E2E45"/>
    <w:rsid w:val="005E32BB"/>
    <w:rsid w:val="005E4386"/>
    <w:rsid w:val="005E50BC"/>
    <w:rsid w:val="005F0890"/>
    <w:rsid w:val="005F13E6"/>
    <w:rsid w:val="005F3851"/>
    <w:rsid w:val="005F38C8"/>
    <w:rsid w:val="005F4FC8"/>
    <w:rsid w:val="005F577D"/>
    <w:rsid w:val="005F6317"/>
    <w:rsid w:val="005F6B84"/>
    <w:rsid w:val="005F6FA7"/>
    <w:rsid w:val="00600618"/>
    <w:rsid w:val="0060143C"/>
    <w:rsid w:val="006015F3"/>
    <w:rsid w:val="00601D7B"/>
    <w:rsid w:val="00602764"/>
    <w:rsid w:val="00602AE5"/>
    <w:rsid w:val="00604DDB"/>
    <w:rsid w:val="0060541C"/>
    <w:rsid w:val="006054C8"/>
    <w:rsid w:val="0060685C"/>
    <w:rsid w:val="00607D2D"/>
    <w:rsid w:val="006108B9"/>
    <w:rsid w:val="00611726"/>
    <w:rsid w:val="00611892"/>
    <w:rsid w:val="00613993"/>
    <w:rsid w:val="0061466B"/>
    <w:rsid w:val="00614BB0"/>
    <w:rsid w:val="006167C2"/>
    <w:rsid w:val="00620693"/>
    <w:rsid w:val="00620CB9"/>
    <w:rsid w:val="006216E9"/>
    <w:rsid w:val="00621AD0"/>
    <w:rsid w:val="00621E92"/>
    <w:rsid w:val="00622CD7"/>
    <w:rsid w:val="00622E3D"/>
    <w:rsid w:val="006251A8"/>
    <w:rsid w:val="0062698F"/>
    <w:rsid w:val="00627326"/>
    <w:rsid w:val="006278DE"/>
    <w:rsid w:val="00627E89"/>
    <w:rsid w:val="00630144"/>
    <w:rsid w:val="006313C0"/>
    <w:rsid w:val="00631859"/>
    <w:rsid w:val="006318CF"/>
    <w:rsid w:val="00632995"/>
    <w:rsid w:val="00632D81"/>
    <w:rsid w:val="00633759"/>
    <w:rsid w:val="0063494E"/>
    <w:rsid w:val="0063497A"/>
    <w:rsid w:val="00634E09"/>
    <w:rsid w:val="0063500B"/>
    <w:rsid w:val="00635BF7"/>
    <w:rsid w:val="00637DA2"/>
    <w:rsid w:val="00640246"/>
    <w:rsid w:val="00640D37"/>
    <w:rsid w:val="006422AE"/>
    <w:rsid w:val="00642B8C"/>
    <w:rsid w:val="006450DE"/>
    <w:rsid w:val="00646097"/>
    <w:rsid w:val="006460FB"/>
    <w:rsid w:val="0064635F"/>
    <w:rsid w:val="0064724B"/>
    <w:rsid w:val="00647281"/>
    <w:rsid w:val="00651134"/>
    <w:rsid w:val="00651569"/>
    <w:rsid w:val="00652F27"/>
    <w:rsid w:val="006542A5"/>
    <w:rsid w:val="00655E29"/>
    <w:rsid w:val="00656A65"/>
    <w:rsid w:val="00656B40"/>
    <w:rsid w:val="00657080"/>
    <w:rsid w:val="00657E2A"/>
    <w:rsid w:val="00657FD2"/>
    <w:rsid w:val="00661138"/>
    <w:rsid w:val="006612D5"/>
    <w:rsid w:val="0066265D"/>
    <w:rsid w:val="00663132"/>
    <w:rsid w:val="0066319B"/>
    <w:rsid w:val="006639F0"/>
    <w:rsid w:val="0066407E"/>
    <w:rsid w:val="006643E5"/>
    <w:rsid w:val="00664569"/>
    <w:rsid w:val="006656BD"/>
    <w:rsid w:val="0066595B"/>
    <w:rsid w:val="00665C06"/>
    <w:rsid w:val="00666F40"/>
    <w:rsid w:val="00667731"/>
    <w:rsid w:val="00670344"/>
    <w:rsid w:val="00670C01"/>
    <w:rsid w:val="00671E9F"/>
    <w:rsid w:val="00672261"/>
    <w:rsid w:val="006735FC"/>
    <w:rsid w:val="00674393"/>
    <w:rsid w:val="00674E6A"/>
    <w:rsid w:val="006755A8"/>
    <w:rsid w:val="006808E8"/>
    <w:rsid w:val="006809F6"/>
    <w:rsid w:val="00680CBA"/>
    <w:rsid w:val="00681A08"/>
    <w:rsid w:val="006835D1"/>
    <w:rsid w:val="00683C7D"/>
    <w:rsid w:val="006840A0"/>
    <w:rsid w:val="00684717"/>
    <w:rsid w:val="00685B2E"/>
    <w:rsid w:val="006864B2"/>
    <w:rsid w:val="006900A3"/>
    <w:rsid w:val="00690DF8"/>
    <w:rsid w:val="006921F3"/>
    <w:rsid w:val="00692C4B"/>
    <w:rsid w:val="00692D8A"/>
    <w:rsid w:val="006937EF"/>
    <w:rsid w:val="00694F76"/>
    <w:rsid w:val="0069622F"/>
    <w:rsid w:val="00696240"/>
    <w:rsid w:val="00697982"/>
    <w:rsid w:val="006A0B2F"/>
    <w:rsid w:val="006A0FE4"/>
    <w:rsid w:val="006A2C32"/>
    <w:rsid w:val="006A2C3A"/>
    <w:rsid w:val="006A2E4F"/>
    <w:rsid w:val="006A2EAF"/>
    <w:rsid w:val="006A3482"/>
    <w:rsid w:val="006A35E8"/>
    <w:rsid w:val="006A3D54"/>
    <w:rsid w:val="006A54D5"/>
    <w:rsid w:val="006A5800"/>
    <w:rsid w:val="006A6754"/>
    <w:rsid w:val="006A6B11"/>
    <w:rsid w:val="006A6F78"/>
    <w:rsid w:val="006A7199"/>
    <w:rsid w:val="006B0BE8"/>
    <w:rsid w:val="006B0C82"/>
    <w:rsid w:val="006B176F"/>
    <w:rsid w:val="006B4676"/>
    <w:rsid w:val="006B5414"/>
    <w:rsid w:val="006B5EB8"/>
    <w:rsid w:val="006C088F"/>
    <w:rsid w:val="006C0B60"/>
    <w:rsid w:val="006C0D8A"/>
    <w:rsid w:val="006C13CA"/>
    <w:rsid w:val="006C22AA"/>
    <w:rsid w:val="006C32B0"/>
    <w:rsid w:val="006C3E6F"/>
    <w:rsid w:val="006C5EFE"/>
    <w:rsid w:val="006D09AE"/>
    <w:rsid w:val="006D0DA4"/>
    <w:rsid w:val="006D0DA6"/>
    <w:rsid w:val="006D328F"/>
    <w:rsid w:val="006D333F"/>
    <w:rsid w:val="006D3678"/>
    <w:rsid w:val="006D3B82"/>
    <w:rsid w:val="006D5EAD"/>
    <w:rsid w:val="006D7066"/>
    <w:rsid w:val="006D7ED6"/>
    <w:rsid w:val="006E06E7"/>
    <w:rsid w:val="006E0ABE"/>
    <w:rsid w:val="006E3312"/>
    <w:rsid w:val="006E34A6"/>
    <w:rsid w:val="006E4140"/>
    <w:rsid w:val="006E4344"/>
    <w:rsid w:val="006E46D7"/>
    <w:rsid w:val="006E6965"/>
    <w:rsid w:val="006E7F1C"/>
    <w:rsid w:val="006F142E"/>
    <w:rsid w:val="006F21ED"/>
    <w:rsid w:val="006F3FE6"/>
    <w:rsid w:val="006F41D8"/>
    <w:rsid w:val="006F52C4"/>
    <w:rsid w:val="006F65A1"/>
    <w:rsid w:val="006F70B1"/>
    <w:rsid w:val="00700236"/>
    <w:rsid w:val="0070056E"/>
    <w:rsid w:val="007017FD"/>
    <w:rsid w:val="0070181C"/>
    <w:rsid w:val="007022D0"/>
    <w:rsid w:val="007027FA"/>
    <w:rsid w:val="0070287F"/>
    <w:rsid w:val="0070363F"/>
    <w:rsid w:val="007042CF"/>
    <w:rsid w:val="00704612"/>
    <w:rsid w:val="00704830"/>
    <w:rsid w:val="00707E68"/>
    <w:rsid w:val="00710113"/>
    <w:rsid w:val="0071059B"/>
    <w:rsid w:val="00711028"/>
    <w:rsid w:val="0071262C"/>
    <w:rsid w:val="0071373E"/>
    <w:rsid w:val="007138C4"/>
    <w:rsid w:val="00713D61"/>
    <w:rsid w:val="0071598A"/>
    <w:rsid w:val="00716A2E"/>
    <w:rsid w:val="00716F93"/>
    <w:rsid w:val="00717A11"/>
    <w:rsid w:val="00717C32"/>
    <w:rsid w:val="00720F22"/>
    <w:rsid w:val="0072114A"/>
    <w:rsid w:val="007217A3"/>
    <w:rsid w:val="00721A19"/>
    <w:rsid w:val="00726621"/>
    <w:rsid w:val="00727510"/>
    <w:rsid w:val="00727A27"/>
    <w:rsid w:val="00731CE4"/>
    <w:rsid w:val="0073236D"/>
    <w:rsid w:val="00734BE2"/>
    <w:rsid w:val="00734DAE"/>
    <w:rsid w:val="00734F59"/>
    <w:rsid w:val="00735114"/>
    <w:rsid w:val="00735B23"/>
    <w:rsid w:val="007374EF"/>
    <w:rsid w:val="00740A2A"/>
    <w:rsid w:val="00742787"/>
    <w:rsid w:val="0074410C"/>
    <w:rsid w:val="007462D9"/>
    <w:rsid w:val="0074757E"/>
    <w:rsid w:val="00747BD3"/>
    <w:rsid w:val="00750EDA"/>
    <w:rsid w:val="007523B3"/>
    <w:rsid w:val="007524DB"/>
    <w:rsid w:val="00752C68"/>
    <w:rsid w:val="0075336A"/>
    <w:rsid w:val="00753708"/>
    <w:rsid w:val="00753C64"/>
    <w:rsid w:val="00754051"/>
    <w:rsid w:val="007549B8"/>
    <w:rsid w:val="007556F0"/>
    <w:rsid w:val="00757AF1"/>
    <w:rsid w:val="00760775"/>
    <w:rsid w:val="0076304B"/>
    <w:rsid w:val="007632B1"/>
    <w:rsid w:val="007644BC"/>
    <w:rsid w:val="007645F6"/>
    <w:rsid w:val="00765EF6"/>
    <w:rsid w:val="0076632A"/>
    <w:rsid w:val="007664DA"/>
    <w:rsid w:val="00767B4A"/>
    <w:rsid w:val="00770CE0"/>
    <w:rsid w:val="00771C6E"/>
    <w:rsid w:val="0077213B"/>
    <w:rsid w:val="00772317"/>
    <w:rsid w:val="00773C87"/>
    <w:rsid w:val="0077438E"/>
    <w:rsid w:val="00774436"/>
    <w:rsid w:val="00774A6D"/>
    <w:rsid w:val="00775887"/>
    <w:rsid w:val="007776E2"/>
    <w:rsid w:val="0077778E"/>
    <w:rsid w:val="00777FA9"/>
    <w:rsid w:val="007802F3"/>
    <w:rsid w:val="00780E1D"/>
    <w:rsid w:val="00781022"/>
    <w:rsid w:val="00781778"/>
    <w:rsid w:val="00783560"/>
    <w:rsid w:val="00784EA5"/>
    <w:rsid w:val="00785F5A"/>
    <w:rsid w:val="00786066"/>
    <w:rsid w:val="0078626F"/>
    <w:rsid w:val="0078720D"/>
    <w:rsid w:val="0078721B"/>
    <w:rsid w:val="007907DD"/>
    <w:rsid w:val="00790D06"/>
    <w:rsid w:val="00790D54"/>
    <w:rsid w:val="007910F0"/>
    <w:rsid w:val="00791173"/>
    <w:rsid w:val="00792A2F"/>
    <w:rsid w:val="007939D5"/>
    <w:rsid w:val="00793EA7"/>
    <w:rsid w:val="00793F09"/>
    <w:rsid w:val="007949F2"/>
    <w:rsid w:val="00795CA9"/>
    <w:rsid w:val="0079657A"/>
    <w:rsid w:val="00796B14"/>
    <w:rsid w:val="007A06FD"/>
    <w:rsid w:val="007A18A6"/>
    <w:rsid w:val="007A276D"/>
    <w:rsid w:val="007A2B97"/>
    <w:rsid w:val="007A343E"/>
    <w:rsid w:val="007A4C9C"/>
    <w:rsid w:val="007A5C18"/>
    <w:rsid w:val="007A6725"/>
    <w:rsid w:val="007A6C06"/>
    <w:rsid w:val="007B10B1"/>
    <w:rsid w:val="007B10F0"/>
    <w:rsid w:val="007B13E2"/>
    <w:rsid w:val="007B6008"/>
    <w:rsid w:val="007B6220"/>
    <w:rsid w:val="007B7222"/>
    <w:rsid w:val="007B77E3"/>
    <w:rsid w:val="007C0050"/>
    <w:rsid w:val="007C161C"/>
    <w:rsid w:val="007C24FB"/>
    <w:rsid w:val="007C2A53"/>
    <w:rsid w:val="007C3048"/>
    <w:rsid w:val="007C409A"/>
    <w:rsid w:val="007C5FB4"/>
    <w:rsid w:val="007C611D"/>
    <w:rsid w:val="007C773F"/>
    <w:rsid w:val="007C7A80"/>
    <w:rsid w:val="007D1148"/>
    <w:rsid w:val="007D12E2"/>
    <w:rsid w:val="007D336A"/>
    <w:rsid w:val="007D3B1B"/>
    <w:rsid w:val="007D3DAF"/>
    <w:rsid w:val="007D4EB3"/>
    <w:rsid w:val="007D5953"/>
    <w:rsid w:val="007D5ADC"/>
    <w:rsid w:val="007D6BA2"/>
    <w:rsid w:val="007E085B"/>
    <w:rsid w:val="007E3320"/>
    <w:rsid w:val="007E3472"/>
    <w:rsid w:val="007E3CCD"/>
    <w:rsid w:val="007E4312"/>
    <w:rsid w:val="007E6671"/>
    <w:rsid w:val="007F099B"/>
    <w:rsid w:val="007F0C66"/>
    <w:rsid w:val="007F11E5"/>
    <w:rsid w:val="007F31F4"/>
    <w:rsid w:val="007F3F6B"/>
    <w:rsid w:val="007F4092"/>
    <w:rsid w:val="007F4267"/>
    <w:rsid w:val="007F57A1"/>
    <w:rsid w:val="007F7746"/>
    <w:rsid w:val="007F7B28"/>
    <w:rsid w:val="00800974"/>
    <w:rsid w:val="0080315E"/>
    <w:rsid w:val="00803F60"/>
    <w:rsid w:val="00804F15"/>
    <w:rsid w:val="00804F9F"/>
    <w:rsid w:val="00805AA3"/>
    <w:rsid w:val="00807CC0"/>
    <w:rsid w:val="00807D88"/>
    <w:rsid w:val="008117C0"/>
    <w:rsid w:val="00812529"/>
    <w:rsid w:val="00812631"/>
    <w:rsid w:val="00812B3D"/>
    <w:rsid w:val="00813744"/>
    <w:rsid w:val="00814A21"/>
    <w:rsid w:val="0081745B"/>
    <w:rsid w:val="00821B0B"/>
    <w:rsid w:val="00822469"/>
    <w:rsid w:val="008250A7"/>
    <w:rsid w:val="00826AF0"/>
    <w:rsid w:val="00826FAE"/>
    <w:rsid w:val="00827982"/>
    <w:rsid w:val="0083048A"/>
    <w:rsid w:val="0083048E"/>
    <w:rsid w:val="00831321"/>
    <w:rsid w:val="008321D8"/>
    <w:rsid w:val="0083308A"/>
    <w:rsid w:val="00833BE0"/>
    <w:rsid w:val="00834A52"/>
    <w:rsid w:val="00834E5A"/>
    <w:rsid w:val="0083674A"/>
    <w:rsid w:val="00836878"/>
    <w:rsid w:val="008370DA"/>
    <w:rsid w:val="008375CE"/>
    <w:rsid w:val="0083793E"/>
    <w:rsid w:val="00837B13"/>
    <w:rsid w:val="00840D4E"/>
    <w:rsid w:val="00841134"/>
    <w:rsid w:val="008414B5"/>
    <w:rsid w:val="00841711"/>
    <w:rsid w:val="00842E2D"/>
    <w:rsid w:val="00843415"/>
    <w:rsid w:val="00845436"/>
    <w:rsid w:val="00845C2A"/>
    <w:rsid w:val="00846C8D"/>
    <w:rsid w:val="00846E63"/>
    <w:rsid w:val="00846F4D"/>
    <w:rsid w:val="00847274"/>
    <w:rsid w:val="00847BD8"/>
    <w:rsid w:val="008504ED"/>
    <w:rsid w:val="00850639"/>
    <w:rsid w:val="00852835"/>
    <w:rsid w:val="0085496B"/>
    <w:rsid w:val="00855495"/>
    <w:rsid w:val="008562E4"/>
    <w:rsid w:val="008563D0"/>
    <w:rsid w:val="0085662C"/>
    <w:rsid w:val="0085733D"/>
    <w:rsid w:val="00857672"/>
    <w:rsid w:val="00857894"/>
    <w:rsid w:val="00861277"/>
    <w:rsid w:val="0086155F"/>
    <w:rsid w:val="00861E7C"/>
    <w:rsid w:val="008624D3"/>
    <w:rsid w:val="00863CAE"/>
    <w:rsid w:val="00865367"/>
    <w:rsid w:val="00865C4B"/>
    <w:rsid w:val="008677E9"/>
    <w:rsid w:val="00870265"/>
    <w:rsid w:val="00870B45"/>
    <w:rsid w:val="008716E5"/>
    <w:rsid w:val="00871FB2"/>
    <w:rsid w:val="00872103"/>
    <w:rsid w:val="00872BEE"/>
    <w:rsid w:val="00872FF0"/>
    <w:rsid w:val="00874039"/>
    <w:rsid w:val="008741EF"/>
    <w:rsid w:val="008745AD"/>
    <w:rsid w:val="00875F85"/>
    <w:rsid w:val="00876968"/>
    <w:rsid w:val="00876BC5"/>
    <w:rsid w:val="00877AEB"/>
    <w:rsid w:val="008815B4"/>
    <w:rsid w:val="0088160C"/>
    <w:rsid w:val="00882CC4"/>
    <w:rsid w:val="00882D92"/>
    <w:rsid w:val="00882DD1"/>
    <w:rsid w:val="008832A5"/>
    <w:rsid w:val="008833B6"/>
    <w:rsid w:val="00884797"/>
    <w:rsid w:val="00884D08"/>
    <w:rsid w:val="0088521C"/>
    <w:rsid w:val="00890ECC"/>
    <w:rsid w:val="0089141D"/>
    <w:rsid w:val="00892E8D"/>
    <w:rsid w:val="008947A1"/>
    <w:rsid w:val="00894913"/>
    <w:rsid w:val="00894C33"/>
    <w:rsid w:val="00896344"/>
    <w:rsid w:val="00896734"/>
    <w:rsid w:val="00897C43"/>
    <w:rsid w:val="008A197C"/>
    <w:rsid w:val="008A2010"/>
    <w:rsid w:val="008A3AD9"/>
    <w:rsid w:val="008A4161"/>
    <w:rsid w:val="008A56A4"/>
    <w:rsid w:val="008A5BA1"/>
    <w:rsid w:val="008A5E5B"/>
    <w:rsid w:val="008A6523"/>
    <w:rsid w:val="008A6806"/>
    <w:rsid w:val="008A6827"/>
    <w:rsid w:val="008A69EF"/>
    <w:rsid w:val="008A6F0D"/>
    <w:rsid w:val="008A7BC9"/>
    <w:rsid w:val="008B0234"/>
    <w:rsid w:val="008B07A0"/>
    <w:rsid w:val="008B2110"/>
    <w:rsid w:val="008B2A51"/>
    <w:rsid w:val="008B2D10"/>
    <w:rsid w:val="008B2D36"/>
    <w:rsid w:val="008B5A23"/>
    <w:rsid w:val="008B5BA4"/>
    <w:rsid w:val="008B6214"/>
    <w:rsid w:val="008B6355"/>
    <w:rsid w:val="008B72CB"/>
    <w:rsid w:val="008B7941"/>
    <w:rsid w:val="008B7985"/>
    <w:rsid w:val="008C0B8C"/>
    <w:rsid w:val="008C1380"/>
    <w:rsid w:val="008C363B"/>
    <w:rsid w:val="008C4039"/>
    <w:rsid w:val="008C4F21"/>
    <w:rsid w:val="008C61D3"/>
    <w:rsid w:val="008C687D"/>
    <w:rsid w:val="008C782F"/>
    <w:rsid w:val="008D02BB"/>
    <w:rsid w:val="008D0D33"/>
    <w:rsid w:val="008D2875"/>
    <w:rsid w:val="008D2B62"/>
    <w:rsid w:val="008D3B5C"/>
    <w:rsid w:val="008D4BBC"/>
    <w:rsid w:val="008D4E43"/>
    <w:rsid w:val="008D5572"/>
    <w:rsid w:val="008D5E95"/>
    <w:rsid w:val="008D6791"/>
    <w:rsid w:val="008D6D59"/>
    <w:rsid w:val="008D7D18"/>
    <w:rsid w:val="008E0045"/>
    <w:rsid w:val="008E026B"/>
    <w:rsid w:val="008E070D"/>
    <w:rsid w:val="008E2325"/>
    <w:rsid w:val="008E49A8"/>
    <w:rsid w:val="008E59FF"/>
    <w:rsid w:val="008E61E6"/>
    <w:rsid w:val="008E6801"/>
    <w:rsid w:val="008E68A6"/>
    <w:rsid w:val="008E7152"/>
    <w:rsid w:val="008E770C"/>
    <w:rsid w:val="008F1386"/>
    <w:rsid w:val="008F149B"/>
    <w:rsid w:val="008F2CDA"/>
    <w:rsid w:val="008F2DED"/>
    <w:rsid w:val="008F5548"/>
    <w:rsid w:val="008F5D11"/>
    <w:rsid w:val="008F5DE8"/>
    <w:rsid w:val="008F6F0B"/>
    <w:rsid w:val="008F722A"/>
    <w:rsid w:val="008F7811"/>
    <w:rsid w:val="00901DDF"/>
    <w:rsid w:val="009020D4"/>
    <w:rsid w:val="0090219C"/>
    <w:rsid w:val="009021B7"/>
    <w:rsid w:val="009021E4"/>
    <w:rsid w:val="00902715"/>
    <w:rsid w:val="00902D3A"/>
    <w:rsid w:val="00904FAC"/>
    <w:rsid w:val="0090560E"/>
    <w:rsid w:val="009067E9"/>
    <w:rsid w:val="00906F28"/>
    <w:rsid w:val="00907AE3"/>
    <w:rsid w:val="00910D53"/>
    <w:rsid w:val="00910FF3"/>
    <w:rsid w:val="0091493B"/>
    <w:rsid w:val="0091519D"/>
    <w:rsid w:val="00915E02"/>
    <w:rsid w:val="00916FF4"/>
    <w:rsid w:val="00917A35"/>
    <w:rsid w:val="009212F1"/>
    <w:rsid w:val="00922425"/>
    <w:rsid w:val="00922A20"/>
    <w:rsid w:val="00922F7B"/>
    <w:rsid w:val="0092467B"/>
    <w:rsid w:val="00924B0B"/>
    <w:rsid w:val="00925A18"/>
    <w:rsid w:val="00925F97"/>
    <w:rsid w:val="00926FBE"/>
    <w:rsid w:val="00926FDC"/>
    <w:rsid w:val="00927A51"/>
    <w:rsid w:val="0093005A"/>
    <w:rsid w:val="00931F4F"/>
    <w:rsid w:val="00931FC4"/>
    <w:rsid w:val="0093362B"/>
    <w:rsid w:val="00933F0F"/>
    <w:rsid w:val="00935129"/>
    <w:rsid w:val="00936B7F"/>
    <w:rsid w:val="0093747B"/>
    <w:rsid w:val="00937D3E"/>
    <w:rsid w:val="00937DFB"/>
    <w:rsid w:val="009404F3"/>
    <w:rsid w:val="009405DC"/>
    <w:rsid w:val="00940B87"/>
    <w:rsid w:val="00940D3E"/>
    <w:rsid w:val="009413C1"/>
    <w:rsid w:val="00941528"/>
    <w:rsid w:val="00942125"/>
    <w:rsid w:val="009425B8"/>
    <w:rsid w:val="00942FED"/>
    <w:rsid w:val="009436C7"/>
    <w:rsid w:val="0094391A"/>
    <w:rsid w:val="00944AB1"/>
    <w:rsid w:val="00944CBE"/>
    <w:rsid w:val="0094533D"/>
    <w:rsid w:val="00945E79"/>
    <w:rsid w:val="0094642D"/>
    <w:rsid w:val="00946523"/>
    <w:rsid w:val="009474F5"/>
    <w:rsid w:val="00947647"/>
    <w:rsid w:val="009502EC"/>
    <w:rsid w:val="009536E2"/>
    <w:rsid w:val="00953E74"/>
    <w:rsid w:val="009556DA"/>
    <w:rsid w:val="009559FE"/>
    <w:rsid w:val="00956373"/>
    <w:rsid w:val="00957534"/>
    <w:rsid w:val="00957EBD"/>
    <w:rsid w:val="00961122"/>
    <w:rsid w:val="009613CF"/>
    <w:rsid w:val="0096262D"/>
    <w:rsid w:val="00964025"/>
    <w:rsid w:val="00964C33"/>
    <w:rsid w:val="00965270"/>
    <w:rsid w:val="00965D47"/>
    <w:rsid w:val="009668B2"/>
    <w:rsid w:val="0096748E"/>
    <w:rsid w:val="0097039D"/>
    <w:rsid w:val="00970707"/>
    <w:rsid w:val="00970FEB"/>
    <w:rsid w:val="009711E9"/>
    <w:rsid w:val="0097125F"/>
    <w:rsid w:val="00971A2E"/>
    <w:rsid w:val="00971FC1"/>
    <w:rsid w:val="00972F1F"/>
    <w:rsid w:val="00972FDC"/>
    <w:rsid w:val="0097449A"/>
    <w:rsid w:val="00974CB2"/>
    <w:rsid w:val="00975091"/>
    <w:rsid w:val="009759E0"/>
    <w:rsid w:val="00975DE3"/>
    <w:rsid w:val="0098128F"/>
    <w:rsid w:val="009837C4"/>
    <w:rsid w:val="009848E9"/>
    <w:rsid w:val="00985134"/>
    <w:rsid w:val="009856C1"/>
    <w:rsid w:val="00985BCE"/>
    <w:rsid w:val="0098671A"/>
    <w:rsid w:val="009872E6"/>
    <w:rsid w:val="0098773A"/>
    <w:rsid w:val="00987D81"/>
    <w:rsid w:val="00987FEA"/>
    <w:rsid w:val="00993F67"/>
    <w:rsid w:val="00994C87"/>
    <w:rsid w:val="00995C38"/>
    <w:rsid w:val="009A3129"/>
    <w:rsid w:val="009A3324"/>
    <w:rsid w:val="009A340A"/>
    <w:rsid w:val="009A38BB"/>
    <w:rsid w:val="009A4455"/>
    <w:rsid w:val="009A47BB"/>
    <w:rsid w:val="009A51FD"/>
    <w:rsid w:val="009A7336"/>
    <w:rsid w:val="009A74B8"/>
    <w:rsid w:val="009B04BE"/>
    <w:rsid w:val="009B079C"/>
    <w:rsid w:val="009B1318"/>
    <w:rsid w:val="009B362D"/>
    <w:rsid w:val="009B4499"/>
    <w:rsid w:val="009B47F9"/>
    <w:rsid w:val="009B4E14"/>
    <w:rsid w:val="009B50F8"/>
    <w:rsid w:val="009B5E5A"/>
    <w:rsid w:val="009B6284"/>
    <w:rsid w:val="009B6A9E"/>
    <w:rsid w:val="009B732F"/>
    <w:rsid w:val="009B7568"/>
    <w:rsid w:val="009B760D"/>
    <w:rsid w:val="009B7747"/>
    <w:rsid w:val="009B7D25"/>
    <w:rsid w:val="009C00D0"/>
    <w:rsid w:val="009C0CB0"/>
    <w:rsid w:val="009C0FB7"/>
    <w:rsid w:val="009C1097"/>
    <w:rsid w:val="009C1B67"/>
    <w:rsid w:val="009C2BE5"/>
    <w:rsid w:val="009C3E50"/>
    <w:rsid w:val="009C4049"/>
    <w:rsid w:val="009C412A"/>
    <w:rsid w:val="009C4625"/>
    <w:rsid w:val="009C4DCF"/>
    <w:rsid w:val="009C61B0"/>
    <w:rsid w:val="009C686B"/>
    <w:rsid w:val="009C68BE"/>
    <w:rsid w:val="009D0BFB"/>
    <w:rsid w:val="009D1736"/>
    <w:rsid w:val="009D174E"/>
    <w:rsid w:val="009D23A1"/>
    <w:rsid w:val="009D4D64"/>
    <w:rsid w:val="009E1ED3"/>
    <w:rsid w:val="009E212A"/>
    <w:rsid w:val="009E4405"/>
    <w:rsid w:val="009E5097"/>
    <w:rsid w:val="009E6565"/>
    <w:rsid w:val="009E6678"/>
    <w:rsid w:val="009E7376"/>
    <w:rsid w:val="009E7795"/>
    <w:rsid w:val="009E7C26"/>
    <w:rsid w:val="009F1561"/>
    <w:rsid w:val="009F2097"/>
    <w:rsid w:val="009F2815"/>
    <w:rsid w:val="009F3887"/>
    <w:rsid w:val="009F5DCC"/>
    <w:rsid w:val="009F6962"/>
    <w:rsid w:val="009F7093"/>
    <w:rsid w:val="009F7EBD"/>
    <w:rsid w:val="009F7F44"/>
    <w:rsid w:val="00A00D91"/>
    <w:rsid w:val="00A00DE6"/>
    <w:rsid w:val="00A01B80"/>
    <w:rsid w:val="00A0212E"/>
    <w:rsid w:val="00A0275F"/>
    <w:rsid w:val="00A0521C"/>
    <w:rsid w:val="00A05C96"/>
    <w:rsid w:val="00A1114B"/>
    <w:rsid w:val="00A111E2"/>
    <w:rsid w:val="00A11F1F"/>
    <w:rsid w:val="00A11FFF"/>
    <w:rsid w:val="00A13BCE"/>
    <w:rsid w:val="00A150BD"/>
    <w:rsid w:val="00A15E28"/>
    <w:rsid w:val="00A16F08"/>
    <w:rsid w:val="00A17584"/>
    <w:rsid w:val="00A206C2"/>
    <w:rsid w:val="00A2146B"/>
    <w:rsid w:val="00A22DE3"/>
    <w:rsid w:val="00A23E38"/>
    <w:rsid w:val="00A245D9"/>
    <w:rsid w:val="00A2575C"/>
    <w:rsid w:val="00A25E2E"/>
    <w:rsid w:val="00A2632D"/>
    <w:rsid w:val="00A26A1A"/>
    <w:rsid w:val="00A30849"/>
    <w:rsid w:val="00A30DFB"/>
    <w:rsid w:val="00A3157F"/>
    <w:rsid w:val="00A3164B"/>
    <w:rsid w:val="00A317B9"/>
    <w:rsid w:val="00A32323"/>
    <w:rsid w:val="00A32F18"/>
    <w:rsid w:val="00A33496"/>
    <w:rsid w:val="00A34C5E"/>
    <w:rsid w:val="00A363B8"/>
    <w:rsid w:val="00A368D7"/>
    <w:rsid w:val="00A376E8"/>
    <w:rsid w:val="00A41ABF"/>
    <w:rsid w:val="00A438C9"/>
    <w:rsid w:val="00A43964"/>
    <w:rsid w:val="00A4419B"/>
    <w:rsid w:val="00A44F47"/>
    <w:rsid w:val="00A4670A"/>
    <w:rsid w:val="00A46A84"/>
    <w:rsid w:val="00A50AEE"/>
    <w:rsid w:val="00A50F8E"/>
    <w:rsid w:val="00A511E9"/>
    <w:rsid w:val="00A5429A"/>
    <w:rsid w:val="00A54BD0"/>
    <w:rsid w:val="00A5632C"/>
    <w:rsid w:val="00A567B6"/>
    <w:rsid w:val="00A57197"/>
    <w:rsid w:val="00A60335"/>
    <w:rsid w:val="00A60E71"/>
    <w:rsid w:val="00A61ACA"/>
    <w:rsid w:val="00A637CA"/>
    <w:rsid w:val="00A63B4E"/>
    <w:rsid w:val="00A643B2"/>
    <w:rsid w:val="00A6580B"/>
    <w:rsid w:val="00A65D33"/>
    <w:rsid w:val="00A669DB"/>
    <w:rsid w:val="00A66C10"/>
    <w:rsid w:val="00A6799F"/>
    <w:rsid w:val="00A71D6A"/>
    <w:rsid w:val="00A72711"/>
    <w:rsid w:val="00A72A73"/>
    <w:rsid w:val="00A72B63"/>
    <w:rsid w:val="00A75564"/>
    <w:rsid w:val="00A759A9"/>
    <w:rsid w:val="00A75FF6"/>
    <w:rsid w:val="00A76BB7"/>
    <w:rsid w:val="00A76ECB"/>
    <w:rsid w:val="00A77023"/>
    <w:rsid w:val="00A77205"/>
    <w:rsid w:val="00A77FC6"/>
    <w:rsid w:val="00A8017F"/>
    <w:rsid w:val="00A81009"/>
    <w:rsid w:val="00A810E2"/>
    <w:rsid w:val="00A815E4"/>
    <w:rsid w:val="00A81D82"/>
    <w:rsid w:val="00A8311D"/>
    <w:rsid w:val="00A83B77"/>
    <w:rsid w:val="00A83F7E"/>
    <w:rsid w:val="00A85026"/>
    <w:rsid w:val="00A850B2"/>
    <w:rsid w:val="00A85EA8"/>
    <w:rsid w:val="00A85F7C"/>
    <w:rsid w:val="00A862E3"/>
    <w:rsid w:val="00A869BC"/>
    <w:rsid w:val="00A8776A"/>
    <w:rsid w:val="00A87975"/>
    <w:rsid w:val="00A8798F"/>
    <w:rsid w:val="00A90345"/>
    <w:rsid w:val="00A908FA"/>
    <w:rsid w:val="00A90A8D"/>
    <w:rsid w:val="00A90D91"/>
    <w:rsid w:val="00A92AAA"/>
    <w:rsid w:val="00A94D8D"/>
    <w:rsid w:val="00A951B6"/>
    <w:rsid w:val="00A958A3"/>
    <w:rsid w:val="00A95BB9"/>
    <w:rsid w:val="00A96103"/>
    <w:rsid w:val="00A976AA"/>
    <w:rsid w:val="00A979AE"/>
    <w:rsid w:val="00A97E31"/>
    <w:rsid w:val="00A97FDC"/>
    <w:rsid w:val="00A97FF1"/>
    <w:rsid w:val="00AA0442"/>
    <w:rsid w:val="00AA1534"/>
    <w:rsid w:val="00AA2EA6"/>
    <w:rsid w:val="00AA35FF"/>
    <w:rsid w:val="00AA4093"/>
    <w:rsid w:val="00AA4670"/>
    <w:rsid w:val="00AA4806"/>
    <w:rsid w:val="00AA48C7"/>
    <w:rsid w:val="00AA6435"/>
    <w:rsid w:val="00AA6792"/>
    <w:rsid w:val="00AA7A0A"/>
    <w:rsid w:val="00AB0CB0"/>
    <w:rsid w:val="00AB0D05"/>
    <w:rsid w:val="00AB1F2D"/>
    <w:rsid w:val="00AB2A0E"/>
    <w:rsid w:val="00AB2AE6"/>
    <w:rsid w:val="00AB2D1B"/>
    <w:rsid w:val="00AB4C75"/>
    <w:rsid w:val="00AB4D65"/>
    <w:rsid w:val="00AB6567"/>
    <w:rsid w:val="00AB7671"/>
    <w:rsid w:val="00AB77CB"/>
    <w:rsid w:val="00AC0927"/>
    <w:rsid w:val="00AC0B96"/>
    <w:rsid w:val="00AC1B3D"/>
    <w:rsid w:val="00AC1E2E"/>
    <w:rsid w:val="00AC1F4E"/>
    <w:rsid w:val="00AC2812"/>
    <w:rsid w:val="00AC2851"/>
    <w:rsid w:val="00AC38FF"/>
    <w:rsid w:val="00AC4324"/>
    <w:rsid w:val="00AC47A3"/>
    <w:rsid w:val="00AC51EB"/>
    <w:rsid w:val="00AC5E40"/>
    <w:rsid w:val="00AC60ED"/>
    <w:rsid w:val="00AC6ABF"/>
    <w:rsid w:val="00AC6D15"/>
    <w:rsid w:val="00AC70A3"/>
    <w:rsid w:val="00AC7471"/>
    <w:rsid w:val="00AD0469"/>
    <w:rsid w:val="00AD04FF"/>
    <w:rsid w:val="00AD0AEA"/>
    <w:rsid w:val="00AD3CC9"/>
    <w:rsid w:val="00AD3E22"/>
    <w:rsid w:val="00AD3EF4"/>
    <w:rsid w:val="00AD527D"/>
    <w:rsid w:val="00AD5347"/>
    <w:rsid w:val="00AD5D33"/>
    <w:rsid w:val="00AD5D66"/>
    <w:rsid w:val="00AD610C"/>
    <w:rsid w:val="00AD6803"/>
    <w:rsid w:val="00AD6F18"/>
    <w:rsid w:val="00AD6F73"/>
    <w:rsid w:val="00AD7AEA"/>
    <w:rsid w:val="00AE079E"/>
    <w:rsid w:val="00AE1B8D"/>
    <w:rsid w:val="00AE20A4"/>
    <w:rsid w:val="00AE26A8"/>
    <w:rsid w:val="00AE382C"/>
    <w:rsid w:val="00AE49FA"/>
    <w:rsid w:val="00AE5E78"/>
    <w:rsid w:val="00AF0708"/>
    <w:rsid w:val="00AF389A"/>
    <w:rsid w:val="00AF4268"/>
    <w:rsid w:val="00AF72E2"/>
    <w:rsid w:val="00B00175"/>
    <w:rsid w:val="00B0043D"/>
    <w:rsid w:val="00B02AAE"/>
    <w:rsid w:val="00B03A86"/>
    <w:rsid w:val="00B041AE"/>
    <w:rsid w:val="00B04A3D"/>
    <w:rsid w:val="00B054A0"/>
    <w:rsid w:val="00B05BCB"/>
    <w:rsid w:val="00B0617C"/>
    <w:rsid w:val="00B06AD4"/>
    <w:rsid w:val="00B10DE2"/>
    <w:rsid w:val="00B12A6B"/>
    <w:rsid w:val="00B1323F"/>
    <w:rsid w:val="00B1347C"/>
    <w:rsid w:val="00B13BBC"/>
    <w:rsid w:val="00B14780"/>
    <w:rsid w:val="00B15480"/>
    <w:rsid w:val="00B1698E"/>
    <w:rsid w:val="00B1789D"/>
    <w:rsid w:val="00B20D39"/>
    <w:rsid w:val="00B223E7"/>
    <w:rsid w:val="00B229B5"/>
    <w:rsid w:val="00B23055"/>
    <w:rsid w:val="00B23337"/>
    <w:rsid w:val="00B278B9"/>
    <w:rsid w:val="00B30602"/>
    <w:rsid w:val="00B30A88"/>
    <w:rsid w:val="00B31F62"/>
    <w:rsid w:val="00B31FB1"/>
    <w:rsid w:val="00B3383B"/>
    <w:rsid w:val="00B33D94"/>
    <w:rsid w:val="00B346BA"/>
    <w:rsid w:val="00B34A06"/>
    <w:rsid w:val="00B34CEC"/>
    <w:rsid w:val="00B3587A"/>
    <w:rsid w:val="00B37DF3"/>
    <w:rsid w:val="00B37EA5"/>
    <w:rsid w:val="00B41368"/>
    <w:rsid w:val="00B42D0B"/>
    <w:rsid w:val="00B43957"/>
    <w:rsid w:val="00B44E7D"/>
    <w:rsid w:val="00B452A6"/>
    <w:rsid w:val="00B45999"/>
    <w:rsid w:val="00B45B2D"/>
    <w:rsid w:val="00B461B6"/>
    <w:rsid w:val="00B46ED4"/>
    <w:rsid w:val="00B47E41"/>
    <w:rsid w:val="00B514AF"/>
    <w:rsid w:val="00B517FD"/>
    <w:rsid w:val="00B521D5"/>
    <w:rsid w:val="00B52BB5"/>
    <w:rsid w:val="00B53D33"/>
    <w:rsid w:val="00B56DC3"/>
    <w:rsid w:val="00B609E0"/>
    <w:rsid w:val="00B61AC5"/>
    <w:rsid w:val="00B61C96"/>
    <w:rsid w:val="00B6247A"/>
    <w:rsid w:val="00B638D7"/>
    <w:rsid w:val="00B647B1"/>
    <w:rsid w:val="00B65B25"/>
    <w:rsid w:val="00B65BD2"/>
    <w:rsid w:val="00B66C75"/>
    <w:rsid w:val="00B670AA"/>
    <w:rsid w:val="00B67380"/>
    <w:rsid w:val="00B673CA"/>
    <w:rsid w:val="00B6748F"/>
    <w:rsid w:val="00B70B8E"/>
    <w:rsid w:val="00B71FF3"/>
    <w:rsid w:val="00B7246D"/>
    <w:rsid w:val="00B73E99"/>
    <w:rsid w:val="00B74C7A"/>
    <w:rsid w:val="00B75180"/>
    <w:rsid w:val="00B77E0E"/>
    <w:rsid w:val="00B80853"/>
    <w:rsid w:val="00B8178F"/>
    <w:rsid w:val="00B817CA"/>
    <w:rsid w:val="00B81971"/>
    <w:rsid w:val="00B81D0E"/>
    <w:rsid w:val="00B82D10"/>
    <w:rsid w:val="00B82EC3"/>
    <w:rsid w:val="00B83E2E"/>
    <w:rsid w:val="00B85F86"/>
    <w:rsid w:val="00B86082"/>
    <w:rsid w:val="00B8610D"/>
    <w:rsid w:val="00B86728"/>
    <w:rsid w:val="00B86874"/>
    <w:rsid w:val="00B87853"/>
    <w:rsid w:val="00B906CC"/>
    <w:rsid w:val="00B91072"/>
    <w:rsid w:val="00B91877"/>
    <w:rsid w:val="00B91936"/>
    <w:rsid w:val="00B91AC0"/>
    <w:rsid w:val="00B931CF"/>
    <w:rsid w:val="00B93304"/>
    <w:rsid w:val="00B950E0"/>
    <w:rsid w:val="00B9799E"/>
    <w:rsid w:val="00BA0DFF"/>
    <w:rsid w:val="00BA2575"/>
    <w:rsid w:val="00BA2B09"/>
    <w:rsid w:val="00BA2CF4"/>
    <w:rsid w:val="00BA6DFD"/>
    <w:rsid w:val="00BB0185"/>
    <w:rsid w:val="00BB1DB3"/>
    <w:rsid w:val="00BB2BD7"/>
    <w:rsid w:val="00BB3741"/>
    <w:rsid w:val="00BB41C7"/>
    <w:rsid w:val="00BB5802"/>
    <w:rsid w:val="00BC0750"/>
    <w:rsid w:val="00BC22BC"/>
    <w:rsid w:val="00BC2527"/>
    <w:rsid w:val="00BC2956"/>
    <w:rsid w:val="00BC2A4F"/>
    <w:rsid w:val="00BC2D77"/>
    <w:rsid w:val="00BC307A"/>
    <w:rsid w:val="00BC388F"/>
    <w:rsid w:val="00BC3EA2"/>
    <w:rsid w:val="00BC41F0"/>
    <w:rsid w:val="00BC64BA"/>
    <w:rsid w:val="00BC6B31"/>
    <w:rsid w:val="00BC6DF4"/>
    <w:rsid w:val="00BD0DE5"/>
    <w:rsid w:val="00BD1206"/>
    <w:rsid w:val="00BD2687"/>
    <w:rsid w:val="00BD2ADB"/>
    <w:rsid w:val="00BD2C0D"/>
    <w:rsid w:val="00BD31EC"/>
    <w:rsid w:val="00BD36B8"/>
    <w:rsid w:val="00BD66BC"/>
    <w:rsid w:val="00BD6919"/>
    <w:rsid w:val="00BE000A"/>
    <w:rsid w:val="00BE0A63"/>
    <w:rsid w:val="00BE1B8B"/>
    <w:rsid w:val="00BE1D35"/>
    <w:rsid w:val="00BE2B29"/>
    <w:rsid w:val="00BE2B44"/>
    <w:rsid w:val="00BE3167"/>
    <w:rsid w:val="00BE4B32"/>
    <w:rsid w:val="00BE545C"/>
    <w:rsid w:val="00BE55B8"/>
    <w:rsid w:val="00BE56D8"/>
    <w:rsid w:val="00BE73AA"/>
    <w:rsid w:val="00BE74C0"/>
    <w:rsid w:val="00BF1342"/>
    <w:rsid w:val="00BF182F"/>
    <w:rsid w:val="00BF2C30"/>
    <w:rsid w:val="00BF320C"/>
    <w:rsid w:val="00BF362B"/>
    <w:rsid w:val="00BF5B41"/>
    <w:rsid w:val="00BF6EF5"/>
    <w:rsid w:val="00BF71FD"/>
    <w:rsid w:val="00BF7B6F"/>
    <w:rsid w:val="00C001AE"/>
    <w:rsid w:val="00C01570"/>
    <w:rsid w:val="00C01F9B"/>
    <w:rsid w:val="00C0281A"/>
    <w:rsid w:val="00C03748"/>
    <w:rsid w:val="00C03879"/>
    <w:rsid w:val="00C04DCF"/>
    <w:rsid w:val="00C06410"/>
    <w:rsid w:val="00C071AD"/>
    <w:rsid w:val="00C10109"/>
    <w:rsid w:val="00C11886"/>
    <w:rsid w:val="00C1455F"/>
    <w:rsid w:val="00C14CB5"/>
    <w:rsid w:val="00C16394"/>
    <w:rsid w:val="00C17376"/>
    <w:rsid w:val="00C175ED"/>
    <w:rsid w:val="00C17EEC"/>
    <w:rsid w:val="00C204AA"/>
    <w:rsid w:val="00C2064A"/>
    <w:rsid w:val="00C20B82"/>
    <w:rsid w:val="00C20EE6"/>
    <w:rsid w:val="00C21A7A"/>
    <w:rsid w:val="00C23633"/>
    <w:rsid w:val="00C236B7"/>
    <w:rsid w:val="00C24165"/>
    <w:rsid w:val="00C2480F"/>
    <w:rsid w:val="00C25514"/>
    <w:rsid w:val="00C2591E"/>
    <w:rsid w:val="00C25D0B"/>
    <w:rsid w:val="00C2654F"/>
    <w:rsid w:val="00C31B1A"/>
    <w:rsid w:val="00C31B5E"/>
    <w:rsid w:val="00C31BEB"/>
    <w:rsid w:val="00C32962"/>
    <w:rsid w:val="00C33201"/>
    <w:rsid w:val="00C33A78"/>
    <w:rsid w:val="00C340F8"/>
    <w:rsid w:val="00C348E0"/>
    <w:rsid w:val="00C3630E"/>
    <w:rsid w:val="00C36F99"/>
    <w:rsid w:val="00C40841"/>
    <w:rsid w:val="00C41D3E"/>
    <w:rsid w:val="00C42439"/>
    <w:rsid w:val="00C435C9"/>
    <w:rsid w:val="00C4663E"/>
    <w:rsid w:val="00C46ADE"/>
    <w:rsid w:val="00C473E1"/>
    <w:rsid w:val="00C514E1"/>
    <w:rsid w:val="00C53941"/>
    <w:rsid w:val="00C53C0F"/>
    <w:rsid w:val="00C55B16"/>
    <w:rsid w:val="00C55DEC"/>
    <w:rsid w:val="00C563FF"/>
    <w:rsid w:val="00C5688B"/>
    <w:rsid w:val="00C57424"/>
    <w:rsid w:val="00C578C5"/>
    <w:rsid w:val="00C57990"/>
    <w:rsid w:val="00C57F32"/>
    <w:rsid w:val="00C608CD"/>
    <w:rsid w:val="00C60DE2"/>
    <w:rsid w:val="00C61038"/>
    <w:rsid w:val="00C61262"/>
    <w:rsid w:val="00C61A9C"/>
    <w:rsid w:val="00C6326A"/>
    <w:rsid w:val="00C633E3"/>
    <w:rsid w:val="00C644C0"/>
    <w:rsid w:val="00C653DC"/>
    <w:rsid w:val="00C662DE"/>
    <w:rsid w:val="00C66823"/>
    <w:rsid w:val="00C71F9B"/>
    <w:rsid w:val="00C72FEC"/>
    <w:rsid w:val="00C74177"/>
    <w:rsid w:val="00C75BAD"/>
    <w:rsid w:val="00C76CFB"/>
    <w:rsid w:val="00C77580"/>
    <w:rsid w:val="00C81A56"/>
    <w:rsid w:val="00C81DA5"/>
    <w:rsid w:val="00C81DD4"/>
    <w:rsid w:val="00C828FB"/>
    <w:rsid w:val="00C82B2C"/>
    <w:rsid w:val="00C8385A"/>
    <w:rsid w:val="00C847BE"/>
    <w:rsid w:val="00C85823"/>
    <w:rsid w:val="00C872C0"/>
    <w:rsid w:val="00C87568"/>
    <w:rsid w:val="00C879BD"/>
    <w:rsid w:val="00C906C1"/>
    <w:rsid w:val="00C91EBF"/>
    <w:rsid w:val="00C9253F"/>
    <w:rsid w:val="00C93E89"/>
    <w:rsid w:val="00C9481E"/>
    <w:rsid w:val="00C95903"/>
    <w:rsid w:val="00C95AF9"/>
    <w:rsid w:val="00C967A8"/>
    <w:rsid w:val="00C96E43"/>
    <w:rsid w:val="00C9721D"/>
    <w:rsid w:val="00C97EF9"/>
    <w:rsid w:val="00CA0F2E"/>
    <w:rsid w:val="00CA1DC0"/>
    <w:rsid w:val="00CA25F9"/>
    <w:rsid w:val="00CA2841"/>
    <w:rsid w:val="00CA3B92"/>
    <w:rsid w:val="00CA4872"/>
    <w:rsid w:val="00CA4C05"/>
    <w:rsid w:val="00CA52C9"/>
    <w:rsid w:val="00CA5349"/>
    <w:rsid w:val="00CA5866"/>
    <w:rsid w:val="00CB40E6"/>
    <w:rsid w:val="00CB415F"/>
    <w:rsid w:val="00CB4E8C"/>
    <w:rsid w:val="00CB53EB"/>
    <w:rsid w:val="00CB6364"/>
    <w:rsid w:val="00CB6D11"/>
    <w:rsid w:val="00CB733E"/>
    <w:rsid w:val="00CC03BF"/>
    <w:rsid w:val="00CC1CE6"/>
    <w:rsid w:val="00CC30CF"/>
    <w:rsid w:val="00CC3DE7"/>
    <w:rsid w:val="00CC3F72"/>
    <w:rsid w:val="00CC4378"/>
    <w:rsid w:val="00CC4B19"/>
    <w:rsid w:val="00CC4DFB"/>
    <w:rsid w:val="00CC582C"/>
    <w:rsid w:val="00CC5B71"/>
    <w:rsid w:val="00CC782E"/>
    <w:rsid w:val="00CD0D36"/>
    <w:rsid w:val="00CD22A7"/>
    <w:rsid w:val="00CD34ED"/>
    <w:rsid w:val="00CD3DF6"/>
    <w:rsid w:val="00CD458D"/>
    <w:rsid w:val="00CD6FD5"/>
    <w:rsid w:val="00CD79A3"/>
    <w:rsid w:val="00CE055A"/>
    <w:rsid w:val="00CE15FC"/>
    <w:rsid w:val="00CE20E4"/>
    <w:rsid w:val="00CE41B6"/>
    <w:rsid w:val="00CE4653"/>
    <w:rsid w:val="00CE49F4"/>
    <w:rsid w:val="00CE54B4"/>
    <w:rsid w:val="00CE5792"/>
    <w:rsid w:val="00CE5D2A"/>
    <w:rsid w:val="00CE62E1"/>
    <w:rsid w:val="00CE64AA"/>
    <w:rsid w:val="00CE6839"/>
    <w:rsid w:val="00CE68E7"/>
    <w:rsid w:val="00CE7359"/>
    <w:rsid w:val="00CE7556"/>
    <w:rsid w:val="00CF07FB"/>
    <w:rsid w:val="00CF194B"/>
    <w:rsid w:val="00CF2222"/>
    <w:rsid w:val="00CF23F1"/>
    <w:rsid w:val="00CF309F"/>
    <w:rsid w:val="00CF59E9"/>
    <w:rsid w:val="00CF6757"/>
    <w:rsid w:val="00CF7F15"/>
    <w:rsid w:val="00D00331"/>
    <w:rsid w:val="00D0099B"/>
    <w:rsid w:val="00D017C5"/>
    <w:rsid w:val="00D01817"/>
    <w:rsid w:val="00D01F12"/>
    <w:rsid w:val="00D02D21"/>
    <w:rsid w:val="00D03007"/>
    <w:rsid w:val="00D03B1C"/>
    <w:rsid w:val="00D04E95"/>
    <w:rsid w:val="00D05046"/>
    <w:rsid w:val="00D05F33"/>
    <w:rsid w:val="00D06D19"/>
    <w:rsid w:val="00D07FAB"/>
    <w:rsid w:val="00D10A15"/>
    <w:rsid w:val="00D115D3"/>
    <w:rsid w:val="00D11778"/>
    <w:rsid w:val="00D11F9E"/>
    <w:rsid w:val="00D12446"/>
    <w:rsid w:val="00D135C6"/>
    <w:rsid w:val="00D14629"/>
    <w:rsid w:val="00D1543E"/>
    <w:rsid w:val="00D15804"/>
    <w:rsid w:val="00D15BD9"/>
    <w:rsid w:val="00D15F0F"/>
    <w:rsid w:val="00D16191"/>
    <w:rsid w:val="00D17013"/>
    <w:rsid w:val="00D17A01"/>
    <w:rsid w:val="00D21825"/>
    <w:rsid w:val="00D23F21"/>
    <w:rsid w:val="00D24B01"/>
    <w:rsid w:val="00D24BD9"/>
    <w:rsid w:val="00D27164"/>
    <w:rsid w:val="00D2728D"/>
    <w:rsid w:val="00D31FDE"/>
    <w:rsid w:val="00D3254F"/>
    <w:rsid w:val="00D33B0B"/>
    <w:rsid w:val="00D357AE"/>
    <w:rsid w:val="00D359EA"/>
    <w:rsid w:val="00D35FFB"/>
    <w:rsid w:val="00D36369"/>
    <w:rsid w:val="00D36CC2"/>
    <w:rsid w:val="00D37F75"/>
    <w:rsid w:val="00D41B04"/>
    <w:rsid w:val="00D42CF7"/>
    <w:rsid w:val="00D43BAE"/>
    <w:rsid w:val="00D44CE8"/>
    <w:rsid w:val="00D44EAE"/>
    <w:rsid w:val="00D4501C"/>
    <w:rsid w:val="00D45753"/>
    <w:rsid w:val="00D4618A"/>
    <w:rsid w:val="00D5130A"/>
    <w:rsid w:val="00D52138"/>
    <w:rsid w:val="00D5251C"/>
    <w:rsid w:val="00D527AA"/>
    <w:rsid w:val="00D5300B"/>
    <w:rsid w:val="00D54552"/>
    <w:rsid w:val="00D54CB2"/>
    <w:rsid w:val="00D54CDB"/>
    <w:rsid w:val="00D54F74"/>
    <w:rsid w:val="00D553D9"/>
    <w:rsid w:val="00D55A01"/>
    <w:rsid w:val="00D55F3B"/>
    <w:rsid w:val="00D568DF"/>
    <w:rsid w:val="00D57860"/>
    <w:rsid w:val="00D57A25"/>
    <w:rsid w:val="00D57CC5"/>
    <w:rsid w:val="00D61405"/>
    <w:rsid w:val="00D6276C"/>
    <w:rsid w:val="00D6454A"/>
    <w:rsid w:val="00D64927"/>
    <w:rsid w:val="00D64936"/>
    <w:rsid w:val="00D64D92"/>
    <w:rsid w:val="00D66661"/>
    <w:rsid w:val="00D66C71"/>
    <w:rsid w:val="00D6706C"/>
    <w:rsid w:val="00D7040E"/>
    <w:rsid w:val="00D72A77"/>
    <w:rsid w:val="00D72D63"/>
    <w:rsid w:val="00D73A90"/>
    <w:rsid w:val="00D73EBD"/>
    <w:rsid w:val="00D74635"/>
    <w:rsid w:val="00D7485C"/>
    <w:rsid w:val="00D74A4B"/>
    <w:rsid w:val="00D7500D"/>
    <w:rsid w:val="00D75BFA"/>
    <w:rsid w:val="00D76397"/>
    <w:rsid w:val="00D76AAA"/>
    <w:rsid w:val="00D77B63"/>
    <w:rsid w:val="00D77EF2"/>
    <w:rsid w:val="00D805C8"/>
    <w:rsid w:val="00D81ACF"/>
    <w:rsid w:val="00D826E2"/>
    <w:rsid w:val="00D84552"/>
    <w:rsid w:val="00D8485D"/>
    <w:rsid w:val="00D8486C"/>
    <w:rsid w:val="00D8551A"/>
    <w:rsid w:val="00D86DBF"/>
    <w:rsid w:val="00D86DC7"/>
    <w:rsid w:val="00D871D4"/>
    <w:rsid w:val="00D90192"/>
    <w:rsid w:val="00D91352"/>
    <w:rsid w:val="00D914C6"/>
    <w:rsid w:val="00D916FB"/>
    <w:rsid w:val="00D91E48"/>
    <w:rsid w:val="00D92360"/>
    <w:rsid w:val="00D929A6"/>
    <w:rsid w:val="00D92AFC"/>
    <w:rsid w:val="00D9307E"/>
    <w:rsid w:val="00D9355B"/>
    <w:rsid w:val="00D93AA7"/>
    <w:rsid w:val="00D93F62"/>
    <w:rsid w:val="00D93FFB"/>
    <w:rsid w:val="00D951D8"/>
    <w:rsid w:val="00D95AA9"/>
    <w:rsid w:val="00D95E2A"/>
    <w:rsid w:val="00D96DAA"/>
    <w:rsid w:val="00DA0E3A"/>
    <w:rsid w:val="00DA24BE"/>
    <w:rsid w:val="00DA350E"/>
    <w:rsid w:val="00DA4953"/>
    <w:rsid w:val="00DA49AF"/>
    <w:rsid w:val="00DA558D"/>
    <w:rsid w:val="00DA5A72"/>
    <w:rsid w:val="00DA613D"/>
    <w:rsid w:val="00DA6911"/>
    <w:rsid w:val="00DB0128"/>
    <w:rsid w:val="00DB0D2B"/>
    <w:rsid w:val="00DB2B7E"/>
    <w:rsid w:val="00DB2C5C"/>
    <w:rsid w:val="00DB437F"/>
    <w:rsid w:val="00DB4405"/>
    <w:rsid w:val="00DB4BBD"/>
    <w:rsid w:val="00DB6E7B"/>
    <w:rsid w:val="00DB6E91"/>
    <w:rsid w:val="00DB7AA5"/>
    <w:rsid w:val="00DB7DB3"/>
    <w:rsid w:val="00DB7FBC"/>
    <w:rsid w:val="00DC0009"/>
    <w:rsid w:val="00DC0082"/>
    <w:rsid w:val="00DC1AD1"/>
    <w:rsid w:val="00DC23AC"/>
    <w:rsid w:val="00DC3687"/>
    <w:rsid w:val="00DC3D13"/>
    <w:rsid w:val="00DC5E9D"/>
    <w:rsid w:val="00DC6050"/>
    <w:rsid w:val="00DC6DA7"/>
    <w:rsid w:val="00DC6FD9"/>
    <w:rsid w:val="00DC79FA"/>
    <w:rsid w:val="00DD127F"/>
    <w:rsid w:val="00DD203F"/>
    <w:rsid w:val="00DD3B6B"/>
    <w:rsid w:val="00DD3DB2"/>
    <w:rsid w:val="00DD4B25"/>
    <w:rsid w:val="00DD6A32"/>
    <w:rsid w:val="00DD6C3B"/>
    <w:rsid w:val="00DE06B8"/>
    <w:rsid w:val="00DE132A"/>
    <w:rsid w:val="00DE1BDB"/>
    <w:rsid w:val="00DE21B3"/>
    <w:rsid w:val="00DE299B"/>
    <w:rsid w:val="00DE299E"/>
    <w:rsid w:val="00DE5626"/>
    <w:rsid w:val="00DE579F"/>
    <w:rsid w:val="00DE5A3C"/>
    <w:rsid w:val="00DE6D6D"/>
    <w:rsid w:val="00DF07B6"/>
    <w:rsid w:val="00DF250B"/>
    <w:rsid w:val="00DF332C"/>
    <w:rsid w:val="00DF36C4"/>
    <w:rsid w:val="00DF5A96"/>
    <w:rsid w:val="00DF6072"/>
    <w:rsid w:val="00DF66B4"/>
    <w:rsid w:val="00DF6885"/>
    <w:rsid w:val="00DF6F82"/>
    <w:rsid w:val="00DF73D0"/>
    <w:rsid w:val="00DF7579"/>
    <w:rsid w:val="00DF7E04"/>
    <w:rsid w:val="00E00E31"/>
    <w:rsid w:val="00E010A1"/>
    <w:rsid w:val="00E0208A"/>
    <w:rsid w:val="00E0252F"/>
    <w:rsid w:val="00E026FB"/>
    <w:rsid w:val="00E04620"/>
    <w:rsid w:val="00E04798"/>
    <w:rsid w:val="00E05C44"/>
    <w:rsid w:val="00E07C11"/>
    <w:rsid w:val="00E1022C"/>
    <w:rsid w:val="00E10987"/>
    <w:rsid w:val="00E12180"/>
    <w:rsid w:val="00E1242F"/>
    <w:rsid w:val="00E13995"/>
    <w:rsid w:val="00E13FD7"/>
    <w:rsid w:val="00E14BA8"/>
    <w:rsid w:val="00E1546E"/>
    <w:rsid w:val="00E16991"/>
    <w:rsid w:val="00E16D04"/>
    <w:rsid w:val="00E16D90"/>
    <w:rsid w:val="00E17C92"/>
    <w:rsid w:val="00E17CC7"/>
    <w:rsid w:val="00E20F18"/>
    <w:rsid w:val="00E21544"/>
    <w:rsid w:val="00E21AC8"/>
    <w:rsid w:val="00E21B6D"/>
    <w:rsid w:val="00E21DEE"/>
    <w:rsid w:val="00E22685"/>
    <w:rsid w:val="00E250BA"/>
    <w:rsid w:val="00E2530C"/>
    <w:rsid w:val="00E2544B"/>
    <w:rsid w:val="00E26019"/>
    <w:rsid w:val="00E262AC"/>
    <w:rsid w:val="00E26421"/>
    <w:rsid w:val="00E26A92"/>
    <w:rsid w:val="00E26E03"/>
    <w:rsid w:val="00E27C54"/>
    <w:rsid w:val="00E30AA7"/>
    <w:rsid w:val="00E31314"/>
    <w:rsid w:val="00E31EC9"/>
    <w:rsid w:val="00E3234E"/>
    <w:rsid w:val="00E32425"/>
    <w:rsid w:val="00E3341A"/>
    <w:rsid w:val="00E33BE5"/>
    <w:rsid w:val="00E34F49"/>
    <w:rsid w:val="00E35046"/>
    <w:rsid w:val="00E35B2F"/>
    <w:rsid w:val="00E360B9"/>
    <w:rsid w:val="00E368A2"/>
    <w:rsid w:val="00E40776"/>
    <w:rsid w:val="00E4091E"/>
    <w:rsid w:val="00E40F58"/>
    <w:rsid w:val="00E41ACB"/>
    <w:rsid w:val="00E41C3B"/>
    <w:rsid w:val="00E42595"/>
    <w:rsid w:val="00E43CB8"/>
    <w:rsid w:val="00E45D74"/>
    <w:rsid w:val="00E45DA4"/>
    <w:rsid w:val="00E46458"/>
    <w:rsid w:val="00E4650C"/>
    <w:rsid w:val="00E4694F"/>
    <w:rsid w:val="00E475FB"/>
    <w:rsid w:val="00E4772A"/>
    <w:rsid w:val="00E501F0"/>
    <w:rsid w:val="00E53B68"/>
    <w:rsid w:val="00E53BC3"/>
    <w:rsid w:val="00E544DF"/>
    <w:rsid w:val="00E54549"/>
    <w:rsid w:val="00E54E6B"/>
    <w:rsid w:val="00E55502"/>
    <w:rsid w:val="00E576DB"/>
    <w:rsid w:val="00E6005B"/>
    <w:rsid w:val="00E605AA"/>
    <w:rsid w:val="00E60F46"/>
    <w:rsid w:val="00E61246"/>
    <w:rsid w:val="00E617EC"/>
    <w:rsid w:val="00E62718"/>
    <w:rsid w:val="00E62AE4"/>
    <w:rsid w:val="00E64183"/>
    <w:rsid w:val="00E65596"/>
    <w:rsid w:val="00E65B21"/>
    <w:rsid w:val="00E66BA8"/>
    <w:rsid w:val="00E66EE3"/>
    <w:rsid w:val="00E67363"/>
    <w:rsid w:val="00E673AB"/>
    <w:rsid w:val="00E67782"/>
    <w:rsid w:val="00E70A81"/>
    <w:rsid w:val="00E70DAF"/>
    <w:rsid w:val="00E7275C"/>
    <w:rsid w:val="00E7280D"/>
    <w:rsid w:val="00E72DDC"/>
    <w:rsid w:val="00E72EA0"/>
    <w:rsid w:val="00E73F45"/>
    <w:rsid w:val="00E74049"/>
    <w:rsid w:val="00E75A80"/>
    <w:rsid w:val="00E76240"/>
    <w:rsid w:val="00E76F3E"/>
    <w:rsid w:val="00E7734C"/>
    <w:rsid w:val="00E8379E"/>
    <w:rsid w:val="00E838EA"/>
    <w:rsid w:val="00E8414F"/>
    <w:rsid w:val="00E84204"/>
    <w:rsid w:val="00E857DF"/>
    <w:rsid w:val="00E86943"/>
    <w:rsid w:val="00E8767C"/>
    <w:rsid w:val="00E87E3B"/>
    <w:rsid w:val="00E925EA"/>
    <w:rsid w:val="00E95145"/>
    <w:rsid w:val="00E956EB"/>
    <w:rsid w:val="00E9675F"/>
    <w:rsid w:val="00E9701C"/>
    <w:rsid w:val="00E9771C"/>
    <w:rsid w:val="00EA06BD"/>
    <w:rsid w:val="00EA0C0C"/>
    <w:rsid w:val="00EA121B"/>
    <w:rsid w:val="00EA15A4"/>
    <w:rsid w:val="00EA1772"/>
    <w:rsid w:val="00EA2099"/>
    <w:rsid w:val="00EA2655"/>
    <w:rsid w:val="00EA2C7F"/>
    <w:rsid w:val="00EA3618"/>
    <w:rsid w:val="00EA5705"/>
    <w:rsid w:val="00EA5F82"/>
    <w:rsid w:val="00EA6827"/>
    <w:rsid w:val="00EA6B3A"/>
    <w:rsid w:val="00EA73BD"/>
    <w:rsid w:val="00EB13DD"/>
    <w:rsid w:val="00EB195C"/>
    <w:rsid w:val="00EB2055"/>
    <w:rsid w:val="00EB24DF"/>
    <w:rsid w:val="00EB2B76"/>
    <w:rsid w:val="00EB3949"/>
    <w:rsid w:val="00EB3B68"/>
    <w:rsid w:val="00EB50A4"/>
    <w:rsid w:val="00EB6001"/>
    <w:rsid w:val="00EC1067"/>
    <w:rsid w:val="00EC2990"/>
    <w:rsid w:val="00EC30E1"/>
    <w:rsid w:val="00EC4C3E"/>
    <w:rsid w:val="00EC51EB"/>
    <w:rsid w:val="00EC53EB"/>
    <w:rsid w:val="00EC62CD"/>
    <w:rsid w:val="00EC688D"/>
    <w:rsid w:val="00EC7573"/>
    <w:rsid w:val="00ED0CFD"/>
    <w:rsid w:val="00ED0ED0"/>
    <w:rsid w:val="00ED2454"/>
    <w:rsid w:val="00ED2CB1"/>
    <w:rsid w:val="00ED34BE"/>
    <w:rsid w:val="00ED55E8"/>
    <w:rsid w:val="00ED5BDC"/>
    <w:rsid w:val="00ED6867"/>
    <w:rsid w:val="00ED7E1F"/>
    <w:rsid w:val="00EE0653"/>
    <w:rsid w:val="00EE20C4"/>
    <w:rsid w:val="00EE23AA"/>
    <w:rsid w:val="00EE3491"/>
    <w:rsid w:val="00EE351D"/>
    <w:rsid w:val="00EE3F15"/>
    <w:rsid w:val="00EE42BA"/>
    <w:rsid w:val="00EE6786"/>
    <w:rsid w:val="00EE6860"/>
    <w:rsid w:val="00EE7BA7"/>
    <w:rsid w:val="00EF19D5"/>
    <w:rsid w:val="00EF1BCC"/>
    <w:rsid w:val="00EF20DF"/>
    <w:rsid w:val="00EF21AE"/>
    <w:rsid w:val="00EF338F"/>
    <w:rsid w:val="00EF343A"/>
    <w:rsid w:val="00F00DD1"/>
    <w:rsid w:val="00F01349"/>
    <w:rsid w:val="00F02233"/>
    <w:rsid w:val="00F02B84"/>
    <w:rsid w:val="00F0386F"/>
    <w:rsid w:val="00F056EF"/>
    <w:rsid w:val="00F11249"/>
    <w:rsid w:val="00F1161D"/>
    <w:rsid w:val="00F12478"/>
    <w:rsid w:val="00F12488"/>
    <w:rsid w:val="00F12687"/>
    <w:rsid w:val="00F131DF"/>
    <w:rsid w:val="00F14039"/>
    <w:rsid w:val="00F14B09"/>
    <w:rsid w:val="00F1696F"/>
    <w:rsid w:val="00F16B14"/>
    <w:rsid w:val="00F16E6F"/>
    <w:rsid w:val="00F17059"/>
    <w:rsid w:val="00F20B32"/>
    <w:rsid w:val="00F21A1D"/>
    <w:rsid w:val="00F22DF5"/>
    <w:rsid w:val="00F26F18"/>
    <w:rsid w:val="00F274A1"/>
    <w:rsid w:val="00F2784D"/>
    <w:rsid w:val="00F30813"/>
    <w:rsid w:val="00F30E46"/>
    <w:rsid w:val="00F311C0"/>
    <w:rsid w:val="00F31475"/>
    <w:rsid w:val="00F31A02"/>
    <w:rsid w:val="00F334D6"/>
    <w:rsid w:val="00F33D88"/>
    <w:rsid w:val="00F34A6E"/>
    <w:rsid w:val="00F34BA7"/>
    <w:rsid w:val="00F34C2F"/>
    <w:rsid w:val="00F3792F"/>
    <w:rsid w:val="00F4257E"/>
    <w:rsid w:val="00F43500"/>
    <w:rsid w:val="00F43D7E"/>
    <w:rsid w:val="00F43EE7"/>
    <w:rsid w:val="00F4486A"/>
    <w:rsid w:val="00F450AF"/>
    <w:rsid w:val="00F4526A"/>
    <w:rsid w:val="00F45C3C"/>
    <w:rsid w:val="00F463F4"/>
    <w:rsid w:val="00F46D6E"/>
    <w:rsid w:val="00F479D6"/>
    <w:rsid w:val="00F50801"/>
    <w:rsid w:val="00F5095D"/>
    <w:rsid w:val="00F53677"/>
    <w:rsid w:val="00F54886"/>
    <w:rsid w:val="00F57692"/>
    <w:rsid w:val="00F60216"/>
    <w:rsid w:val="00F6131E"/>
    <w:rsid w:val="00F61CA8"/>
    <w:rsid w:val="00F624FE"/>
    <w:rsid w:val="00F62615"/>
    <w:rsid w:val="00F62F7A"/>
    <w:rsid w:val="00F63A33"/>
    <w:rsid w:val="00F66256"/>
    <w:rsid w:val="00F6630D"/>
    <w:rsid w:val="00F677C6"/>
    <w:rsid w:val="00F70A7B"/>
    <w:rsid w:val="00F713C6"/>
    <w:rsid w:val="00F7172A"/>
    <w:rsid w:val="00F72119"/>
    <w:rsid w:val="00F72851"/>
    <w:rsid w:val="00F72B53"/>
    <w:rsid w:val="00F72C29"/>
    <w:rsid w:val="00F745D1"/>
    <w:rsid w:val="00F74683"/>
    <w:rsid w:val="00F74D11"/>
    <w:rsid w:val="00F75F7D"/>
    <w:rsid w:val="00F77090"/>
    <w:rsid w:val="00F77FB2"/>
    <w:rsid w:val="00F80136"/>
    <w:rsid w:val="00F84DC0"/>
    <w:rsid w:val="00F85213"/>
    <w:rsid w:val="00F86264"/>
    <w:rsid w:val="00F865A5"/>
    <w:rsid w:val="00F87082"/>
    <w:rsid w:val="00F871BA"/>
    <w:rsid w:val="00F87C84"/>
    <w:rsid w:val="00F909C5"/>
    <w:rsid w:val="00F90BB8"/>
    <w:rsid w:val="00F91377"/>
    <w:rsid w:val="00F925E9"/>
    <w:rsid w:val="00F94DAD"/>
    <w:rsid w:val="00F959AE"/>
    <w:rsid w:val="00F97044"/>
    <w:rsid w:val="00F978E8"/>
    <w:rsid w:val="00FA018D"/>
    <w:rsid w:val="00FA04CD"/>
    <w:rsid w:val="00FA1F66"/>
    <w:rsid w:val="00FA365A"/>
    <w:rsid w:val="00FA5C8C"/>
    <w:rsid w:val="00FA66BD"/>
    <w:rsid w:val="00FA6DFF"/>
    <w:rsid w:val="00FA7460"/>
    <w:rsid w:val="00FA7704"/>
    <w:rsid w:val="00FA77B4"/>
    <w:rsid w:val="00FA7E28"/>
    <w:rsid w:val="00FB1397"/>
    <w:rsid w:val="00FB42A7"/>
    <w:rsid w:val="00FB4AC1"/>
    <w:rsid w:val="00FB59FD"/>
    <w:rsid w:val="00FB7FAF"/>
    <w:rsid w:val="00FC3CA8"/>
    <w:rsid w:val="00FC4415"/>
    <w:rsid w:val="00FC6FA0"/>
    <w:rsid w:val="00FC71BF"/>
    <w:rsid w:val="00FD0258"/>
    <w:rsid w:val="00FD0716"/>
    <w:rsid w:val="00FD07D1"/>
    <w:rsid w:val="00FD1116"/>
    <w:rsid w:val="00FD1D13"/>
    <w:rsid w:val="00FD24F0"/>
    <w:rsid w:val="00FD2CB3"/>
    <w:rsid w:val="00FD3E33"/>
    <w:rsid w:val="00FD4833"/>
    <w:rsid w:val="00FD4FC6"/>
    <w:rsid w:val="00FD5173"/>
    <w:rsid w:val="00FD5811"/>
    <w:rsid w:val="00FD666E"/>
    <w:rsid w:val="00FD6B0F"/>
    <w:rsid w:val="00FD7213"/>
    <w:rsid w:val="00FE219D"/>
    <w:rsid w:val="00FE3958"/>
    <w:rsid w:val="00FE3E7D"/>
    <w:rsid w:val="00FE5E14"/>
    <w:rsid w:val="00FE64B3"/>
    <w:rsid w:val="00FE73F6"/>
    <w:rsid w:val="00FE7E62"/>
    <w:rsid w:val="00FF055E"/>
    <w:rsid w:val="00FF0FA0"/>
    <w:rsid w:val="00FF12B9"/>
    <w:rsid w:val="00FF21F2"/>
    <w:rsid w:val="00FF2668"/>
    <w:rsid w:val="00FF28C4"/>
    <w:rsid w:val="00FF297C"/>
    <w:rsid w:val="00FF2D06"/>
    <w:rsid w:val="00FF2D5A"/>
    <w:rsid w:val="00FF31F3"/>
    <w:rsid w:val="00FF38B9"/>
    <w:rsid w:val="00FF40FE"/>
    <w:rsid w:val="00FF44E8"/>
    <w:rsid w:val="00FF47C9"/>
    <w:rsid w:val="00FF5EEB"/>
    <w:rsid w:val="00FF6A5A"/>
    <w:rsid w:val="00FF6DB6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仿宋" w:cs="仿宋"/>
        <w:kern w:val="2"/>
        <w:sz w:val="32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77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3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BC9F-050F-4DE4-B515-9C24D01A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3</cp:revision>
  <cp:lastPrinted>2018-10-19T11:34:00Z</cp:lastPrinted>
  <dcterms:created xsi:type="dcterms:W3CDTF">2018-10-19T08:47:00Z</dcterms:created>
  <dcterms:modified xsi:type="dcterms:W3CDTF">2018-10-21T03:31:00Z</dcterms:modified>
</cp:coreProperties>
</file>